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416B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416BC" w:rsidRDefault="005A29FC" w:rsidP="00F923CD">
            <w:pPr>
              <w:ind w:right="-31"/>
              <w:jc w:val="left"/>
            </w:pPr>
            <w:r w:rsidRPr="00F416BC">
              <w:t>УТВЕРЖДАЮ:</w:t>
            </w:r>
          </w:p>
          <w:p w:rsidR="005A29FC" w:rsidRPr="00F416BC" w:rsidRDefault="005A29FC" w:rsidP="00F923CD">
            <w:pPr>
              <w:ind w:right="-31"/>
              <w:jc w:val="left"/>
            </w:pPr>
            <w:r w:rsidRPr="00F416BC">
              <w:t xml:space="preserve">Начальник МКУ « </w:t>
            </w:r>
            <w:proofErr w:type="gramStart"/>
            <w:r w:rsidRPr="00F416BC">
              <w:t>Георгиевская</w:t>
            </w:r>
            <w:proofErr w:type="gramEnd"/>
            <w:r w:rsidRPr="00F416BC">
              <w:t xml:space="preserve"> ЦКС»</w:t>
            </w:r>
          </w:p>
          <w:p w:rsidR="005A29FC" w:rsidRPr="00F416BC" w:rsidRDefault="005A29FC" w:rsidP="00F923CD">
            <w:pPr>
              <w:ind w:right="-31"/>
              <w:jc w:val="both"/>
            </w:pPr>
            <w:r w:rsidRPr="00F416BC">
              <w:t>_______________ Сергеенко Л.К.</w:t>
            </w:r>
          </w:p>
          <w:p w:rsidR="005A29FC" w:rsidRPr="00F416B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416BC">
              <w:rPr>
                <w:vertAlign w:val="superscript"/>
              </w:rPr>
              <w:t xml:space="preserve">         (подпись)                        </w:t>
            </w:r>
          </w:p>
          <w:p w:rsidR="005A29FC" w:rsidRPr="00F416BC" w:rsidRDefault="005A29FC" w:rsidP="00F923CD">
            <w:pPr>
              <w:ind w:right="-31"/>
              <w:jc w:val="left"/>
            </w:pPr>
          </w:p>
        </w:tc>
      </w:tr>
    </w:tbl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 xml:space="preserve">Муниципальное казенное учреждение </w:t>
      </w: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« Георгиевская централизованная клубная система»</w:t>
      </w:r>
    </w:p>
    <w:p w:rsidR="005A29FC" w:rsidRPr="00F416BC" w:rsidRDefault="005A29FC" w:rsidP="005A29FC">
      <w:pPr>
        <w:ind w:right="-31"/>
        <w:rPr>
          <w:sz w:val="24"/>
        </w:rPr>
      </w:pP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ПЛАН</w:t>
      </w:r>
    </w:p>
    <w:p w:rsidR="005A29FC" w:rsidRPr="00F416BC" w:rsidRDefault="005A29FC" w:rsidP="005A29FC">
      <w:pPr>
        <w:ind w:left="2268" w:right="2096"/>
        <w:rPr>
          <w:sz w:val="24"/>
          <w:vertAlign w:val="superscript"/>
        </w:rPr>
      </w:pPr>
      <w:r w:rsidRPr="00F416BC">
        <w:rPr>
          <w:b/>
        </w:rPr>
        <w:t xml:space="preserve">мероприятий на </w:t>
      </w:r>
      <w:r w:rsidR="00894E9C">
        <w:rPr>
          <w:b/>
          <w:u w:val="single"/>
        </w:rPr>
        <w:t>ФЕВРАЛЬ</w:t>
      </w:r>
      <w:r w:rsidRPr="00F416BC">
        <w:rPr>
          <w:b/>
        </w:rPr>
        <w:t xml:space="preserve"> 202</w:t>
      </w:r>
      <w:r w:rsidR="00B373B1" w:rsidRPr="00F416BC">
        <w:rPr>
          <w:b/>
        </w:rPr>
        <w:t>1</w:t>
      </w:r>
      <w:r w:rsidRPr="00F416BC">
        <w:rPr>
          <w:b/>
        </w:rPr>
        <w:t xml:space="preserve"> года</w:t>
      </w:r>
    </w:p>
    <w:p w:rsidR="005A29FC" w:rsidRPr="00F416BC" w:rsidRDefault="005A29FC" w:rsidP="005A29FC">
      <w:pPr>
        <w:ind w:right="-31"/>
        <w:rPr>
          <w:sz w:val="24"/>
        </w:rPr>
      </w:pPr>
    </w:p>
    <w:tbl>
      <w:tblPr>
        <w:tblW w:w="1524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073"/>
        <w:gridCol w:w="1636"/>
      </w:tblGrid>
      <w:tr w:rsidR="007B5EA5" w:rsidRPr="00F416BC" w:rsidTr="0074736B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 xml:space="preserve">№ </w:t>
            </w:r>
            <w:proofErr w:type="spellStart"/>
            <w:r w:rsidRPr="00F416BC">
              <w:rPr>
                <w:sz w:val="24"/>
              </w:rPr>
              <w:t>п\</w:t>
            </w:r>
            <w:proofErr w:type="gramStart"/>
            <w:r w:rsidRPr="00F416BC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330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Руководитель,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Ответственный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proofErr w:type="gramStart"/>
            <w:r w:rsidRPr="00F416BC">
              <w:rPr>
                <w:sz w:val="24"/>
              </w:rPr>
              <w:t>(Ф.И.О.,</w:t>
            </w:r>
            <w:proofErr w:type="gramEnd"/>
          </w:p>
          <w:p w:rsidR="007B5EA5" w:rsidRPr="00F416BC" w:rsidRDefault="007B5EA5" w:rsidP="00F1094E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B5EA5" w:rsidRPr="00F416BC" w:rsidTr="0074736B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7</w:t>
            </w:r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01 февраля</w:t>
            </w:r>
          </w:p>
        </w:tc>
        <w:tc>
          <w:tcPr>
            <w:tcW w:w="269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Урок памяти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«Сталинградский раунд»</w:t>
            </w:r>
          </w:p>
        </w:tc>
        <w:tc>
          <w:tcPr>
            <w:tcW w:w="241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40D2" w:rsidRPr="00940A2D" w:rsidRDefault="00BA40D2" w:rsidP="001724EA">
            <w:pPr>
              <w:rPr>
                <w:sz w:val="24"/>
                <w:szCs w:val="24"/>
              </w:rPr>
            </w:pPr>
            <w:hyperlink r:id="rId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1:00</w:t>
            </w:r>
          </w:p>
          <w:p w:rsidR="00BA40D2" w:rsidRDefault="00BA40D2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BA40D2" w:rsidRPr="001610F8" w:rsidRDefault="00BA40D2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енных песен в рамках празднования дня воинской славы в России</w:t>
            </w:r>
          </w:p>
          <w:p w:rsidR="00BA40D2" w:rsidRPr="001D255B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одвигах  их замолвите слово…»</w:t>
            </w:r>
          </w:p>
        </w:tc>
        <w:tc>
          <w:tcPr>
            <w:tcW w:w="2410" w:type="dxa"/>
          </w:tcPr>
          <w:p w:rsidR="00BA40D2" w:rsidRPr="004E3C4D" w:rsidRDefault="00BA40D2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0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A40D2" w:rsidRPr="00940A2D" w:rsidRDefault="00BA40D2" w:rsidP="00946EFC">
            <w:pPr>
              <w:rPr>
                <w:sz w:val="24"/>
                <w:szCs w:val="24"/>
              </w:rPr>
            </w:pPr>
            <w:hyperlink r:id="rId7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12:00</w:t>
            </w:r>
          </w:p>
          <w:p w:rsidR="00BA40D2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Библиотека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 xml:space="preserve"> </w:t>
            </w:r>
            <w:proofErr w:type="gramStart"/>
            <w:r w:rsidRPr="001724EA">
              <w:rPr>
                <w:sz w:val="24"/>
                <w:szCs w:val="24"/>
              </w:rPr>
              <w:t>с</w:t>
            </w:r>
            <w:proofErr w:type="gramEnd"/>
            <w:r w:rsidRPr="001724EA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24EA">
              <w:rPr>
                <w:sz w:val="24"/>
                <w:szCs w:val="24"/>
              </w:rPr>
              <w:t>л. Майкопская</w:t>
            </w:r>
            <w:r>
              <w:rPr>
                <w:sz w:val="24"/>
                <w:szCs w:val="24"/>
              </w:rPr>
              <w:t>,</w:t>
            </w:r>
            <w:r w:rsidRPr="001724EA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4252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Мультимедийный проект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«Великий песенник – Григорий Пономаренко»</w:t>
            </w:r>
          </w:p>
        </w:tc>
        <w:tc>
          <w:tcPr>
            <w:tcW w:w="241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proofErr w:type="spellStart"/>
            <w:r w:rsidRPr="001724EA">
              <w:rPr>
                <w:sz w:val="24"/>
                <w:szCs w:val="24"/>
              </w:rPr>
              <w:t>Сергеенко</w:t>
            </w:r>
            <w:proofErr w:type="spellEnd"/>
            <w:r w:rsidRPr="001724EA">
              <w:rPr>
                <w:sz w:val="24"/>
                <w:szCs w:val="24"/>
              </w:rPr>
              <w:t xml:space="preserve"> Л.К.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284547530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Глотова А.А.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40D2" w:rsidRPr="00F416BC" w:rsidRDefault="00BA40D2" w:rsidP="001724EA">
            <w:pPr>
              <w:rPr>
                <w:sz w:val="24"/>
                <w:szCs w:val="24"/>
              </w:rPr>
            </w:pPr>
            <w:hyperlink r:id="rId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ind w:right="-28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СДК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8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Ты выстоял, великий Сталинград!»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FB18D1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FB18D1">
              <w:rPr>
                <w:rFonts w:ascii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9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A40D2" w:rsidRPr="00984E3B" w:rsidRDefault="00BA40D2" w:rsidP="00F14856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Творческий час воспоминаний «Звучит Пономаренко» 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к 100 – </w:t>
            </w:r>
            <w:proofErr w:type="spellStart"/>
            <w:r w:rsidRPr="00F1485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14856">
              <w:rPr>
                <w:rFonts w:ascii="Times New Roman" w:hAnsi="Times New Roman"/>
                <w:sz w:val="24"/>
                <w:szCs w:val="24"/>
              </w:rPr>
              <w:t xml:space="preserve"> композитора СССР Григория Пономаренко</w:t>
            </w:r>
          </w:p>
        </w:tc>
        <w:tc>
          <w:tcPr>
            <w:tcW w:w="2410" w:type="dxa"/>
          </w:tcPr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Сергеенко</w:t>
            </w:r>
            <w:proofErr w:type="spellEnd"/>
            <w:r w:rsidRPr="00F14856">
              <w:rPr>
                <w:sz w:val="24"/>
                <w:szCs w:val="24"/>
              </w:rPr>
              <w:t xml:space="preserve"> Л.К.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4547530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Яквашева</w:t>
            </w:r>
            <w:proofErr w:type="spellEnd"/>
            <w:r w:rsidRPr="00F14856">
              <w:rPr>
                <w:sz w:val="24"/>
                <w:szCs w:val="24"/>
              </w:rPr>
              <w:t xml:space="preserve"> А.М.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BA40D2" w:rsidRPr="00F14856" w:rsidRDefault="00BA40D2" w:rsidP="00F14856">
            <w:pPr>
              <w:pStyle w:val="Standard"/>
              <w:jc w:val="center"/>
            </w:pPr>
            <w:r w:rsidRPr="00F14856">
              <w:t>10</w:t>
            </w:r>
          </w:p>
        </w:tc>
        <w:tc>
          <w:tcPr>
            <w:tcW w:w="1636" w:type="dxa"/>
          </w:tcPr>
          <w:p w:rsidR="00BA40D2" w:rsidRPr="00940A2D" w:rsidRDefault="00BA40D2" w:rsidP="008B2FE8">
            <w:pPr>
              <w:rPr>
                <w:sz w:val="24"/>
                <w:szCs w:val="24"/>
              </w:rPr>
            </w:pPr>
            <w:hyperlink r:id="rId10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Урок поэзии 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вец кубанской земли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rPr>
                <w:sz w:val="24"/>
                <w:szCs w:val="24"/>
              </w:rPr>
            </w:pPr>
            <w:hyperlink r:id="rId11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Тематический обзор 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«Не померкнет летопись его побед»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(школьный марафон)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40 лет Ворошилову</w:t>
            </w:r>
          </w:p>
        </w:tc>
        <w:tc>
          <w:tcPr>
            <w:tcW w:w="241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40D2" w:rsidRPr="00940A2D" w:rsidRDefault="00BA40D2" w:rsidP="001724EA">
            <w:pPr>
              <w:rPr>
                <w:sz w:val="24"/>
                <w:szCs w:val="24"/>
              </w:rPr>
            </w:pPr>
            <w:hyperlink r:id="rId1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:00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B5336F">
              <w:rPr>
                <w:sz w:val="24"/>
                <w:szCs w:val="24"/>
              </w:rPr>
              <w:t>"Дом культуры - зерк</w:t>
            </w:r>
            <w:r>
              <w:rPr>
                <w:sz w:val="24"/>
                <w:szCs w:val="24"/>
              </w:rPr>
              <w:t>ало поселение</w:t>
            </w:r>
            <w:r w:rsidRPr="00B5336F"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4C75EE" w:rsidRDefault="00BA40D2" w:rsidP="00FB18D1">
            <w:pPr>
              <w:ind w:right="-31"/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BA40D2" w:rsidRPr="00C04F4E" w:rsidRDefault="00BA40D2" w:rsidP="00FB18D1">
            <w:pPr>
              <w:ind w:right="-31"/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13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0D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Ивану Варавве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Военный май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hyperlink r:id="rId14" w:history="1">
              <w:r w:rsidRPr="00BA40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Литературная гостиная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«Знакомьтесь, И. Варавва и его книги»</w:t>
            </w:r>
            <w:r>
              <w:rPr>
                <w:sz w:val="24"/>
                <w:szCs w:val="24"/>
              </w:rPr>
              <w:t xml:space="preserve"> (15</w:t>
            </w:r>
            <w:r w:rsidRPr="008C3F9C">
              <w:rPr>
                <w:sz w:val="24"/>
                <w:szCs w:val="24"/>
              </w:rPr>
              <w:t>39)</w:t>
            </w:r>
          </w:p>
        </w:tc>
        <w:tc>
          <w:tcPr>
            <w:tcW w:w="241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40D2" w:rsidRPr="00F416BC" w:rsidRDefault="00BA40D2" w:rsidP="001724EA">
            <w:pPr>
              <w:rPr>
                <w:sz w:val="24"/>
                <w:szCs w:val="24"/>
              </w:rPr>
            </w:pPr>
            <w:hyperlink r:id="rId1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Здравствуй, здравствуй, вечер встречи»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в рамках встречи выпускников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16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</w:tc>
        <w:tc>
          <w:tcPr>
            <w:tcW w:w="2693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A40D2" w:rsidRDefault="00BA40D2" w:rsidP="00F14856">
            <w:pPr>
              <w:ind w:right="-31"/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 xml:space="preserve">Библиотека </w:t>
            </w:r>
          </w:p>
          <w:p w:rsidR="00BA40D2" w:rsidRPr="00984E3B" w:rsidRDefault="00BA40D2" w:rsidP="00F14856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Ко Дню памяти </w:t>
            </w:r>
            <w:proofErr w:type="gramStart"/>
            <w:r w:rsidRPr="00F14856">
              <w:rPr>
                <w:rFonts w:ascii="Times New Roman" w:hAnsi="Times New Roman"/>
                <w:sz w:val="24"/>
                <w:szCs w:val="24"/>
              </w:rPr>
              <w:t>юного</w:t>
            </w:r>
            <w:proofErr w:type="gramEnd"/>
            <w:r w:rsidRPr="00F1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Героя час истории 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14856">
              <w:rPr>
                <w:rFonts w:ascii="Times New Roman" w:hAnsi="Times New Roman"/>
                <w:sz w:val="24"/>
                <w:szCs w:val="24"/>
              </w:rPr>
              <w:t>Смелые</w:t>
            </w:r>
            <w:proofErr w:type="gramEnd"/>
            <w:r w:rsidRPr="00F14856">
              <w:rPr>
                <w:rFonts w:ascii="Times New Roman" w:hAnsi="Times New Roman"/>
                <w:sz w:val="24"/>
                <w:szCs w:val="24"/>
              </w:rPr>
              <w:t xml:space="preserve"> не погодам»</w:t>
            </w:r>
          </w:p>
        </w:tc>
        <w:tc>
          <w:tcPr>
            <w:tcW w:w="2410" w:type="dxa"/>
          </w:tcPr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Сергеенко</w:t>
            </w:r>
            <w:proofErr w:type="spellEnd"/>
            <w:r w:rsidRPr="00F14856">
              <w:rPr>
                <w:sz w:val="24"/>
                <w:szCs w:val="24"/>
              </w:rPr>
              <w:t xml:space="preserve"> Л.К.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4547530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Яквашева</w:t>
            </w:r>
            <w:proofErr w:type="spellEnd"/>
            <w:r w:rsidRPr="00F14856">
              <w:rPr>
                <w:sz w:val="24"/>
                <w:szCs w:val="24"/>
              </w:rPr>
              <w:t xml:space="preserve"> А.М.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BA40D2" w:rsidRPr="00F14856" w:rsidRDefault="00BA40D2" w:rsidP="00F14856">
            <w:pPr>
              <w:pStyle w:val="Standard"/>
              <w:jc w:val="center"/>
            </w:pPr>
            <w:r w:rsidRPr="00F14856">
              <w:t>15</w:t>
            </w:r>
          </w:p>
        </w:tc>
        <w:tc>
          <w:tcPr>
            <w:tcW w:w="1636" w:type="dxa"/>
          </w:tcPr>
          <w:p w:rsidR="00BA40D2" w:rsidRPr="00940A2D" w:rsidRDefault="00BA40D2" w:rsidP="008B2FE8">
            <w:pPr>
              <w:rPr>
                <w:color w:val="548DD4" w:themeColor="text2" w:themeTint="99"/>
                <w:sz w:val="24"/>
                <w:szCs w:val="24"/>
              </w:rPr>
            </w:pPr>
            <w:hyperlink r:id="rId17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95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>16:30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C04F4E" w:rsidRDefault="00BA40D2" w:rsidP="003F4574">
            <w:pPr>
              <w:rPr>
                <w:color w:val="000000"/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 xml:space="preserve">Мультимедийный час </w:t>
            </w:r>
          </w:p>
          <w:p w:rsidR="00BA40D2" w:rsidRDefault="00BA40D2" w:rsidP="00FB18D1">
            <w:r w:rsidRPr="00C04F4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ни воинской Славы</w:t>
            </w:r>
            <w:r w:rsidRPr="00C04F4E">
              <w:rPr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</w:p>
          <w:p w:rsidR="00BA40D2" w:rsidRPr="00C04F4E" w:rsidRDefault="00BA40D2" w:rsidP="00FB18D1">
            <w:pPr>
              <w:rPr>
                <w:color w:val="000000"/>
                <w:sz w:val="24"/>
                <w:szCs w:val="24"/>
              </w:rPr>
            </w:pPr>
            <w:r w:rsidRPr="008E0357">
              <w:rPr>
                <w:color w:val="000000"/>
                <w:sz w:val="24"/>
                <w:szCs w:val="24"/>
              </w:rPr>
              <w:t>памяти маршала Г.К. Жук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BA40D2" w:rsidRPr="004C75EE" w:rsidRDefault="00BA40D2" w:rsidP="00FB18D1">
            <w:pPr>
              <w:rPr>
                <w:color w:val="000000"/>
                <w:sz w:val="24"/>
                <w:szCs w:val="24"/>
              </w:rPr>
            </w:pPr>
            <w:r w:rsidRPr="004C75EE">
              <w:rPr>
                <w:color w:val="000000"/>
                <w:sz w:val="24"/>
                <w:szCs w:val="24"/>
              </w:rPr>
              <w:t>Арутюнова А.М.</w:t>
            </w:r>
          </w:p>
          <w:p w:rsidR="00BA40D2" w:rsidRPr="00C04F4E" w:rsidRDefault="00BA40D2" w:rsidP="00FB18D1">
            <w:pPr>
              <w:rPr>
                <w:color w:val="000000"/>
                <w:sz w:val="24"/>
                <w:szCs w:val="24"/>
              </w:rPr>
            </w:pPr>
            <w:r w:rsidRPr="004C75EE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18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12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Библиотека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 xml:space="preserve"> </w:t>
            </w:r>
            <w:proofErr w:type="gramStart"/>
            <w:r w:rsidRPr="001724EA">
              <w:rPr>
                <w:sz w:val="24"/>
                <w:szCs w:val="24"/>
              </w:rPr>
              <w:t>с</w:t>
            </w:r>
            <w:proofErr w:type="gramEnd"/>
            <w:r w:rsidRPr="001724EA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24EA">
              <w:rPr>
                <w:sz w:val="24"/>
                <w:szCs w:val="24"/>
              </w:rPr>
              <w:t>л. Майкопская</w:t>
            </w:r>
            <w:r>
              <w:rPr>
                <w:sz w:val="24"/>
                <w:szCs w:val="24"/>
              </w:rPr>
              <w:t>,</w:t>
            </w:r>
            <w:r w:rsidRPr="001724EA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4252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Урок памяти</w:t>
            </w:r>
          </w:p>
          <w:p w:rsidR="00BA40D2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йна вошла в мальчишество моё»,</w:t>
            </w:r>
            <w:r w:rsidRPr="001724EA">
              <w:rPr>
                <w:sz w:val="24"/>
                <w:szCs w:val="24"/>
              </w:rPr>
              <w:t xml:space="preserve"> </w:t>
            </w:r>
          </w:p>
          <w:p w:rsidR="00BA40D2" w:rsidRDefault="00BA40D2" w:rsidP="006B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724EA">
              <w:rPr>
                <w:sz w:val="24"/>
                <w:szCs w:val="24"/>
              </w:rPr>
              <w:t xml:space="preserve"> рамках дня памяти юного 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героя-антифашиста</w:t>
            </w:r>
          </w:p>
        </w:tc>
        <w:tc>
          <w:tcPr>
            <w:tcW w:w="241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proofErr w:type="spellStart"/>
            <w:r w:rsidRPr="001724EA">
              <w:rPr>
                <w:sz w:val="24"/>
                <w:szCs w:val="24"/>
              </w:rPr>
              <w:t>Сергеенко</w:t>
            </w:r>
            <w:proofErr w:type="spellEnd"/>
            <w:r w:rsidRPr="001724EA">
              <w:rPr>
                <w:sz w:val="24"/>
                <w:szCs w:val="24"/>
              </w:rPr>
              <w:t xml:space="preserve"> Л.К.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284547530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Глотова А.А.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F416BC" w:rsidRDefault="00BA40D2" w:rsidP="001724EA">
            <w:pPr>
              <w:rPr>
                <w:sz w:val="24"/>
                <w:szCs w:val="24"/>
              </w:rPr>
            </w:pPr>
            <w:hyperlink r:id="rId1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бзор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Есть имена, и есть такие даты»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 xml:space="preserve">цикл мероприятий в рамках </w:t>
            </w:r>
            <w:r>
              <w:rPr>
                <w:rFonts w:ascii="Times New Roman" w:hAnsi="Times New Roman"/>
                <w:sz w:val="24"/>
                <w:szCs w:val="24"/>
              </w:rPr>
              <w:t>памяти юного героя А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ифашиста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20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ф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693" w:type="dxa"/>
          </w:tcPr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7:00</w:t>
            </w:r>
          </w:p>
          <w:p w:rsidR="00BA40D2" w:rsidRDefault="00BA40D2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BA40D2" w:rsidRPr="001610F8" w:rsidRDefault="00BA40D2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ни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дня памяти юного </w:t>
            </w:r>
          </w:p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я-антифашиста</w:t>
            </w:r>
          </w:p>
        </w:tc>
        <w:tc>
          <w:tcPr>
            <w:tcW w:w="2410" w:type="dxa"/>
          </w:tcPr>
          <w:p w:rsidR="00BA40D2" w:rsidRPr="004E3C4D" w:rsidRDefault="00BA40D2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21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2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BA40D2" w:rsidRDefault="00BA40D2" w:rsidP="00F1485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 w:rsidR="00BA40D2" w:rsidRPr="00984E3B" w:rsidRDefault="00BA40D2" w:rsidP="00F14856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Поэтический час </w:t>
            </w:r>
          </w:p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«Мое завещание друзьям» 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ко дню памяти А.С. Пушкина</w:t>
            </w:r>
          </w:p>
        </w:tc>
        <w:tc>
          <w:tcPr>
            <w:tcW w:w="2410" w:type="dxa"/>
          </w:tcPr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Сергеенко</w:t>
            </w:r>
            <w:proofErr w:type="spellEnd"/>
            <w:r w:rsidRPr="00F14856">
              <w:rPr>
                <w:sz w:val="24"/>
                <w:szCs w:val="24"/>
              </w:rPr>
              <w:t xml:space="preserve"> Л.К.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4547530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Яквашева</w:t>
            </w:r>
            <w:proofErr w:type="spellEnd"/>
            <w:r w:rsidRPr="00F14856">
              <w:rPr>
                <w:sz w:val="24"/>
                <w:szCs w:val="24"/>
              </w:rPr>
              <w:t xml:space="preserve"> А.М.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BA40D2" w:rsidRPr="00F14856" w:rsidRDefault="00BA40D2" w:rsidP="00F14856">
            <w:pPr>
              <w:pStyle w:val="Standard"/>
              <w:jc w:val="center"/>
            </w:pPr>
            <w:r w:rsidRPr="00F14856">
              <w:t>10</w:t>
            </w:r>
          </w:p>
        </w:tc>
        <w:tc>
          <w:tcPr>
            <w:tcW w:w="1636" w:type="dxa"/>
          </w:tcPr>
          <w:p w:rsidR="00BA40D2" w:rsidRPr="00940A2D" w:rsidRDefault="00BA40D2" w:rsidP="008B2FE8">
            <w:pPr>
              <w:rPr>
                <w:sz w:val="24"/>
                <w:szCs w:val="24"/>
              </w:rPr>
            </w:pPr>
            <w:hyperlink r:id="rId2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Минуты памяти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«Великий гражданин»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к 100-летию Андрея Сахарова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rPr>
                <w:sz w:val="24"/>
                <w:szCs w:val="24"/>
              </w:rPr>
            </w:pPr>
            <w:hyperlink r:id="rId23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Минуты памяти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Великий гражданин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BA40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6:00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BA40D2" w:rsidRPr="00940A2D" w:rsidRDefault="00BA40D2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3539FD">
              <w:rPr>
                <w:sz w:val="24"/>
                <w:szCs w:val="24"/>
              </w:rPr>
              <w:t>«Первая помощь при травмах»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proofErr w:type="spellStart"/>
            <w:r w:rsidRPr="00C04F4E">
              <w:rPr>
                <w:sz w:val="24"/>
                <w:szCs w:val="24"/>
              </w:rPr>
              <w:t>Латыпова</w:t>
            </w:r>
            <w:proofErr w:type="spellEnd"/>
            <w:r w:rsidRPr="00C04F4E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2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25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79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:00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BA40D2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BA40D2" w:rsidRPr="00597492" w:rsidRDefault="00BA40D2" w:rsidP="003F4574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- м</w:t>
            </w:r>
            <w:r w:rsidRPr="00C04F4E">
              <w:rPr>
                <w:sz w:val="24"/>
                <w:szCs w:val="24"/>
              </w:rPr>
              <w:t>ультимедийная п</w:t>
            </w:r>
            <w:r>
              <w:rPr>
                <w:sz w:val="24"/>
                <w:szCs w:val="24"/>
              </w:rPr>
              <w:t xml:space="preserve">резентация </w:t>
            </w:r>
          </w:p>
          <w:p w:rsidR="00BA40D2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закулисья</w:t>
            </w:r>
            <w:r w:rsidRPr="00C04F4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BA40D2" w:rsidRDefault="00BA40D2" w:rsidP="00B11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граммы </w:t>
            </w:r>
          </w:p>
          <w:p w:rsidR="00BA40D2" w:rsidRPr="00C04F4E" w:rsidRDefault="00BA40D2" w:rsidP="00B11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ьтурный норматив школьника» 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4C75EE" w:rsidRDefault="00BA40D2" w:rsidP="00FB18D1">
            <w:pPr>
              <w:ind w:right="-31"/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BA40D2" w:rsidRPr="00C04F4E" w:rsidRDefault="00BA40D2" w:rsidP="00FB18D1">
            <w:pPr>
              <w:ind w:right="-31"/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4F4E">
              <w:rPr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2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</w:t>
            </w:r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дание с книгой»,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му дню книгодарения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rPr>
                <w:sz w:val="24"/>
                <w:szCs w:val="24"/>
              </w:rPr>
            </w:pPr>
            <w:hyperlink r:id="rId27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55869" w:rsidRDefault="00BA40D2" w:rsidP="00462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Pr="00855869">
              <w:rPr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C04F4E" w:rsidRDefault="00BA40D2" w:rsidP="00462351">
            <w:pPr>
              <w:rPr>
                <w:color w:val="000000"/>
                <w:sz w:val="24"/>
                <w:szCs w:val="24"/>
              </w:rPr>
            </w:pPr>
            <w:r w:rsidRPr="00C04F4E">
              <w:rPr>
                <w:color w:val="000000"/>
                <w:sz w:val="24"/>
                <w:szCs w:val="24"/>
              </w:rPr>
              <w:t>13:30</w:t>
            </w:r>
          </w:p>
          <w:p w:rsidR="00BA40D2" w:rsidRPr="00940A2D" w:rsidRDefault="00BA40D2" w:rsidP="004623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BA40D2" w:rsidRPr="00940A2D" w:rsidRDefault="00BA40D2" w:rsidP="004623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3539FD" w:rsidRDefault="00BA40D2" w:rsidP="00462351">
            <w:pPr>
              <w:tabs>
                <w:tab w:val="left" w:pos="1650"/>
                <w:tab w:val="center" w:pos="2694"/>
              </w:tabs>
              <w:rPr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A40D2" w:rsidRDefault="00BA40D2" w:rsidP="00462351">
            <w:pPr>
              <w:rPr>
                <w:color w:val="000000"/>
                <w:sz w:val="24"/>
                <w:szCs w:val="24"/>
              </w:rPr>
            </w:pPr>
            <w:r w:rsidRPr="00E04AC3">
              <w:rPr>
                <w:color w:val="000000"/>
                <w:sz w:val="24"/>
                <w:szCs w:val="24"/>
              </w:rPr>
              <w:t>Виртуальный журна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A40D2" w:rsidRPr="00855869" w:rsidRDefault="00BA40D2" w:rsidP="00462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Афганистан. Эхо огненных гор» </w:t>
            </w:r>
          </w:p>
        </w:tc>
        <w:tc>
          <w:tcPr>
            <w:tcW w:w="2410" w:type="dxa"/>
          </w:tcPr>
          <w:p w:rsidR="00BA40D2" w:rsidRPr="00855869" w:rsidRDefault="00BA40D2" w:rsidP="00462351">
            <w:pPr>
              <w:rPr>
                <w:color w:val="000000"/>
                <w:sz w:val="24"/>
                <w:szCs w:val="24"/>
              </w:rPr>
            </w:pPr>
            <w:r w:rsidRPr="00855869">
              <w:rPr>
                <w:color w:val="000000"/>
                <w:sz w:val="24"/>
                <w:szCs w:val="24"/>
              </w:rPr>
              <w:t>Сергеенко Л.К.</w:t>
            </w:r>
          </w:p>
          <w:p w:rsidR="00BA40D2" w:rsidRPr="00855869" w:rsidRDefault="00BA40D2" w:rsidP="0046235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69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BA40D2" w:rsidRPr="004C75EE" w:rsidRDefault="00BA40D2" w:rsidP="00462351">
            <w:pPr>
              <w:rPr>
                <w:color w:val="000000"/>
                <w:sz w:val="24"/>
                <w:szCs w:val="24"/>
              </w:rPr>
            </w:pPr>
            <w:r w:rsidRPr="004C75EE">
              <w:rPr>
                <w:color w:val="000000"/>
                <w:sz w:val="24"/>
                <w:szCs w:val="24"/>
              </w:rPr>
              <w:t>Арутюнова А.М.</w:t>
            </w:r>
          </w:p>
          <w:p w:rsidR="00BA40D2" w:rsidRPr="00855869" w:rsidRDefault="00BA40D2" w:rsidP="00462351">
            <w:pPr>
              <w:rPr>
                <w:color w:val="000000"/>
                <w:sz w:val="24"/>
                <w:szCs w:val="24"/>
              </w:rPr>
            </w:pPr>
            <w:r w:rsidRPr="004C75EE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855869" w:rsidRDefault="00BA40D2" w:rsidP="00462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BA40D2" w:rsidRPr="00940A2D" w:rsidRDefault="00BA40D2" w:rsidP="00462351">
            <w:pPr>
              <w:rPr>
                <w:sz w:val="24"/>
                <w:szCs w:val="24"/>
              </w:rPr>
            </w:pPr>
            <w:hyperlink r:id="rId28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ийный проект</w:t>
            </w:r>
          </w:p>
          <w:p w:rsidR="00BA40D2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 xml:space="preserve">«Православные праздник – </w:t>
            </w:r>
          </w:p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Сретение Господне»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В рамках Сретения </w:t>
            </w:r>
            <w:proofErr w:type="gramStart"/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не</w:t>
            </w:r>
            <w:proofErr w:type="gramEnd"/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29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Тематический обзор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3F9C">
              <w:rPr>
                <w:sz w:val="24"/>
                <w:szCs w:val="24"/>
              </w:rPr>
              <w:t>Традиции живая нить»</w:t>
            </w:r>
          </w:p>
        </w:tc>
        <w:tc>
          <w:tcPr>
            <w:tcW w:w="241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A40D2" w:rsidRPr="00F416BC" w:rsidRDefault="00BA40D2" w:rsidP="001724EA">
            <w:pPr>
              <w:rPr>
                <w:sz w:val="24"/>
                <w:szCs w:val="24"/>
              </w:rPr>
            </w:pPr>
            <w:hyperlink r:id="rId3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79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86F91" w:rsidRDefault="00BA40D2" w:rsidP="0079273E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 xml:space="preserve">16 </w:t>
            </w:r>
          </w:p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4E3C4D" w:rsidRDefault="00BA40D2" w:rsidP="007927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BA40D2" w:rsidRDefault="00BA40D2" w:rsidP="0079273E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BA40D2" w:rsidRPr="001610F8" w:rsidRDefault="00BA40D2" w:rsidP="0079273E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Default="00BA40D2" w:rsidP="007927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Просмотр проекта с портала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BA40D2" w:rsidRDefault="00BA40D2" w:rsidP="007927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р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Матиаса» </w:t>
            </w:r>
          </w:p>
          <w:p w:rsidR="00BA40D2" w:rsidRDefault="00BA40D2" w:rsidP="007927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экскурс в историю европейского рисунка</w:t>
            </w:r>
          </w:p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  <w:r w:rsidRPr="00847E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 w:rsidRPr="00847E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ов</w:t>
            </w:r>
          </w:p>
        </w:tc>
        <w:tc>
          <w:tcPr>
            <w:tcW w:w="2410" w:type="dxa"/>
          </w:tcPr>
          <w:p w:rsidR="00BA40D2" w:rsidRPr="004E3C4D" w:rsidRDefault="00BA40D2" w:rsidP="0079273E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BA40D2" w:rsidRPr="004E3C4D" w:rsidRDefault="00BA40D2" w:rsidP="0079273E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A40D2" w:rsidRPr="004E3C4D" w:rsidRDefault="00BA40D2" w:rsidP="0079273E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A40D2" w:rsidRPr="00940A2D" w:rsidRDefault="00BA40D2" w:rsidP="0079273E">
            <w:pPr>
              <w:rPr>
                <w:sz w:val="24"/>
                <w:szCs w:val="24"/>
              </w:rPr>
            </w:pPr>
            <w:hyperlink r:id="rId31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Тематическая  выстав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. Думаем. Выбираем»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A40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Лесков -190-лет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Самый русский из наших писателей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A40D2" w:rsidRPr="00BA40D2" w:rsidRDefault="00BA40D2" w:rsidP="0017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A40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86F91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 xml:space="preserve">16 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16:00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 xml:space="preserve">Чтение стихов </w:t>
            </w:r>
          </w:p>
          <w:p w:rsidR="00BA40D2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 xml:space="preserve">«Своим служением народу, </w:t>
            </w:r>
          </w:p>
          <w:p w:rsidR="00BA40D2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Он заслужил любовь страны»</w:t>
            </w:r>
            <w:r>
              <w:rPr>
                <w:sz w:val="24"/>
                <w:szCs w:val="24"/>
              </w:rPr>
              <w:t>,</w:t>
            </w:r>
            <w:r w:rsidRPr="00984E3B">
              <w:rPr>
                <w:sz w:val="24"/>
                <w:szCs w:val="24"/>
              </w:rPr>
              <w:t xml:space="preserve"> 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в рамках акции «Зимний рубеж»</w:t>
            </w:r>
          </w:p>
        </w:tc>
        <w:tc>
          <w:tcPr>
            <w:tcW w:w="2410" w:type="dxa"/>
          </w:tcPr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Тхагушева М.С.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940A2D" w:rsidRDefault="00BA40D2" w:rsidP="00D11594">
            <w:pPr>
              <w:rPr>
                <w:sz w:val="24"/>
                <w:szCs w:val="24"/>
              </w:rPr>
            </w:pPr>
            <w:hyperlink r:id="rId34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58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Поэтические посиделки 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«В гости к Агнии </w:t>
            </w: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A40D2" w:rsidRPr="00BA40D2" w:rsidRDefault="00BA40D2" w:rsidP="00066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066097">
            <w:pPr>
              <w:rPr>
                <w:sz w:val="24"/>
                <w:szCs w:val="24"/>
              </w:rPr>
            </w:pPr>
            <w:hyperlink r:id="rId35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B8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C04F4E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C04F4E" w:rsidRDefault="00BA40D2" w:rsidP="00B8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Pr="00C04F4E">
              <w:rPr>
                <w:sz w:val="24"/>
                <w:szCs w:val="24"/>
              </w:rPr>
              <w:t>0</w:t>
            </w:r>
          </w:p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BA40D2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BA40D2" w:rsidRDefault="00BA40D2" w:rsidP="00B8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  <w:p w:rsidR="00BA40D2" w:rsidRPr="004C75EE" w:rsidRDefault="00BA40D2" w:rsidP="00B85B77">
            <w:pPr>
              <w:tabs>
                <w:tab w:val="left" w:pos="1680"/>
                <w:tab w:val="center" w:pos="2694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A40D2" w:rsidRDefault="00BA40D2" w:rsidP="00B8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фильма </w:t>
            </w:r>
          </w:p>
          <w:p w:rsidR="00BA40D2" w:rsidRDefault="00BA40D2" w:rsidP="00B85B77">
            <w:pPr>
              <w:rPr>
                <w:sz w:val="24"/>
                <w:szCs w:val="24"/>
              </w:rPr>
            </w:pPr>
            <w:r w:rsidRPr="008E0357">
              <w:rPr>
                <w:sz w:val="24"/>
                <w:szCs w:val="24"/>
              </w:rPr>
              <w:t>"Заоблачный фронт" 12+</w:t>
            </w:r>
            <w:r w:rsidRPr="00C04F4E">
              <w:rPr>
                <w:sz w:val="24"/>
                <w:szCs w:val="24"/>
              </w:rPr>
              <w:t xml:space="preserve">  </w:t>
            </w:r>
          </w:p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в рамках краевой киноакции, посвященной Дню защитника Отечества</w:t>
            </w:r>
          </w:p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ерои Отчизны</w:t>
            </w:r>
            <w:r w:rsidRPr="00C04F4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B85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4C75EE" w:rsidRDefault="00BA40D2" w:rsidP="00B85B77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</w:t>
            </w:r>
            <w:r>
              <w:rPr>
                <w:sz w:val="24"/>
                <w:szCs w:val="24"/>
              </w:rPr>
              <w:t xml:space="preserve"> А.М.</w:t>
            </w:r>
          </w:p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B85B7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BA40D2" w:rsidRPr="00940A2D" w:rsidRDefault="00BA40D2" w:rsidP="00B85B77">
            <w:pPr>
              <w:rPr>
                <w:sz w:val="24"/>
                <w:szCs w:val="24"/>
              </w:rPr>
            </w:pPr>
            <w:hyperlink r:id="rId3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инообзор</w:t>
            </w:r>
            <w:proofErr w:type="spellEnd"/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в рамках краевой акции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Герои Отчизны»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37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BA40D2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984E3B" w:rsidRDefault="00BA40D2" w:rsidP="00F14856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Литературно творческий час «Веревочка» к 1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485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14856">
              <w:rPr>
                <w:rFonts w:ascii="Times New Roman" w:hAnsi="Times New Roman"/>
                <w:sz w:val="24"/>
                <w:szCs w:val="24"/>
              </w:rPr>
              <w:t xml:space="preserve"> со дня рождения Агнии Львовны </w:t>
            </w:r>
            <w:proofErr w:type="spellStart"/>
            <w:r w:rsidRPr="00F1485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410" w:type="dxa"/>
          </w:tcPr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Сергеенко</w:t>
            </w:r>
            <w:proofErr w:type="spellEnd"/>
            <w:r w:rsidRPr="00F14856">
              <w:rPr>
                <w:sz w:val="24"/>
                <w:szCs w:val="24"/>
              </w:rPr>
              <w:t xml:space="preserve"> Л.К.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4547530</w:t>
            </w:r>
          </w:p>
          <w:p w:rsidR="00BA40D2" w:rsidRPr="00F14856" w:rsidRDefault="00BA40D2" w:rsidP="00F14856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Яквашева</w:t>
            </w:r>
            <w:proofErr w:type="spellEnd"/>
            <w:r w:rsidRPr="00F14856">
              <w:rPr>
                <w:sz w:val="24"/>
                <w:szCs w:val="24"/>
              </w:rPr>
              <w:t xml:space="preserve"> А.М.</w:t>
            </w:r>
          </w:p>
          <w:p w:rsidR="00BA40D2" w:rsidRPr="00F14856" w:rsidRDefault="00BA40D2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BA40D2" w:rsidRPr="00F14856" w:rsidRDefault="00BA40D2" w:rsidP="00F14856">
            <w:pPr>
              <w:pStyle w:val="Standard"/>
              <w:jc w:val="center"/>
            </w:pPr>
            <w:r w:rsidRPr="00F14856">
              <w:t>15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38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27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 xml:space="preserve">Творческая композиция 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Держава армией крепка»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ероприятий в рамках дня защитник Отечества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39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нимательный урок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лшебных слов чудесный мир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A40D2" w:rsidRPr="00BA40D2" w:rsidRDefault="00BA40D2" w:rsidP="001724EA">
            <w:hyperlink r:id="rId40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984E3B" w:rsidRDefault="00BA40D2" w:rsidP="00984E3B">
            <w:pPr>
              <w:rPr>
                <w:rFonts w:eastAsia="Times New Roman"/>
                <w:sz w:val="24"/>
                <w:szCs w:val="24"/>
              </w:rPr>
            </w:pPr>
            <w:r w:rsidRPr="00984E3B">
              <w:rPr>
                <w:rFonts w:eastAsia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A40D2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в рамках месячника молодого избирателя </w:t>
            </w:r>
          </w:p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Голосуй за свое будущее»</w:t>
            </w:r>
          </w:p>
        </w:tc>
        <w:tc>
          <w:tcPr>
            <w:tcW w:w="2410" w:type="dxa"/>
          </w:tcPr>
          <w:p w:rsidR="00BA40D2" w:rsidRPr="00984E3B" w:rsidRDefault="00BA40D2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BA40D2" w:rsidRPr="00984E3B" w:rsidRDefault="00BA40D2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BA40D2" w:rsidRPr="00984E3B" w:rsidRDefault="00BA40D2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Тхагушева М.С.</w:t>
            </w:r>
          </w:p>
          <w:p w:rsidR="00BA40D2" w:rsidRPr="00984E3B" w:rsidRDefault="00BA40D2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940A2D" w:rsidRDefault="00BA40D2" w:rsidP="00940A2D">
            <w:pPr>
              <w:rPr>
                <w:sz w:val="24"/>
                <w:szCs w:val="24"/>
              </w:rPr>
            </w:pPr>
            <w:hyperlink r:id="rId41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95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984E3B" w:rsidRDefault="00BA40D2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BA40D2" w:rsidRPr="00984E3B" w:rsidRDefault="00BA40D2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BA40D2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2410" w:type="dxa"/>
          </w:tcPr>
          <w:p w:rsidR="00BA40D2" w:rsidRPr="00984E3B" w:rsidRDefault="00BA40D2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BA40D2" w:rsidRPr="00984E3B" w:rsidRDefault="00BA40D2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BA40D2" w:rsidRPr="00984E3B" w:rsidRDefault="00BA40D2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Даурова</w:t>
            </w:r>
            <w:proofErr w:type="spellEnd"/>
            <w:r w:rsidRPr="00984E3B">
              <w:rPr>
                <w:sz w:val="24"/>
                <w:szCs w:val="24"/>
              </w:rPr>
              <w:t xml:space="preserve"> С.</w:t>
            </w:r>
            <w:proofErr w:type="gramStart"/>
            <w:r w:rsidRPr="00984E3B">
              <w:rPr>
                <w:sz w:val="24"/>
                <w:szCs w:val="24"/>
              </w:rPr>
              <w:t>Ю</w:t>
            </w:r>
            <w:proofErr w:type="gramEnd"/>
          </w:p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BA40D2" w:rsidRPr="00984E3B" w:rsidRDefault="00BA40D2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940A2D" w:rsidRDefault="00BA40D2" w:rsidP="0076193C">
            <w:pPr>
              <w:rPr>
                <w:sz w:val="24"/>
                <w:szCs w:val="24"/>
              </w:rPr>
            </w:pPr>
            <w:hyperlink r:id="rId4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9 февраля</w:t>
            </w:r>
          </w:p>
        </w:tc>
        <w:tc>
          <w:tcPr>
            <w:tcW w:w="2693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2:00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Библиотека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 </w:t>
            </w:r>
            <w:proofErr w:type="gramStart"/>
            <w:r w:rsidRPr="00E86F91">
              <w:rPr>
                <w:sz w:val="24"/>
                <w:szCs w:val="24"/>
              </w:rPr>
              <w:t>с</w:t>
            </w:r>
            <w:proofErr w:type="gramEnd"/>
            <w:r w:rsidRPr="00E86F91">
              <w:rPr>
                <w:sz w:val="24"/>
                <w:szCs w:val="24"/>
              </w:rPr>
              <w:t>. Индюк,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Киноакция 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«Герои Отчизны»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Фильм 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«Воздушный извозчик»</w:t>
            </w:r>
          </w:p>
        </w:tc>
        <w:tc>
          <w:tcPr>
            <w:tcW w:w="2410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proofErr w:type="spellStart"/>
            <w:r w:rsidRPr="00E86F91">
              <w:rPr>
                <w:sz w:val="24"/>
                <w:szCs w:val="24"/>
              </w:rPr>
              <w:t>Сергеенко</w:t>
            </w:r>
            <w:proofErr w:type="spellEnd"/>
            <w:r w:rsidRPr="00E86F91">
              <w:rPr>
                <w:sz w:val="24"/>
                <w:szCs w:val="24"/>
              </w:rPr>
              <w:t xml:space="preserve"> Л.К.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284547530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Глотова А.А.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E86F91" w:rsidRDefault="00BA40D2" w:rsidP="001724EA">
            <w:pPr>
              <w:rPr>
                <w:sz w:val="24"/>
                <w:szCs w:val="24"/>
              </w:rPr>
            </w:pPr>
            <w:hyperlink r:id="rId43" w:history="1">
              <w:r w:rsidRPr="00E86F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95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9 февраля</w:t>
            </w:r>
          </w:p>
        </w:tc>
        <w:tc>
          <w:tcPr>
            <w:tcW w:w="2693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2:00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Библиотека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 </w:t>
            </w:r>
            <w:proofErr w:type="gramStart"/>
            <w:r w:rsidRPr="00E86F91">
              <w:rPr>
                <w:sz w:val="24"/>
                <w:szCs w:val="24"/>
              </w:rPr>
              <w:t>с</w:t>
            </w:r>
            <w:proofErr w:type="gramEnd"/>
            <w:r w:rsidRPr="00E86F91">
              <w:rPr>
                <w:sz w:val="24"/>
                <w:szCs w:val="24"/>
              </w:rPr>
              <w:t>. Индюк,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Познавательная минутка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«Избиратель: Думай. Читай. Выбирай»</w:t>
            </w:r>
          </w:p>
        </w:tc>
        <w:tc>
          <w:tcPr>
            <w:tcW w:w="2410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proofErr w:type="spellStart"/>
            <w:r w:rsidRPr="00E86F91">
              <w:rPr>
                <w:sz w:val="24"/>
                <w:szCs w:val="24"/>
              </w:rPr>
              <w:t>Сергеенко</w:t>
            </w:r>
            <w:proofErr w:type="spellEnd"/>
            <w:r w:rsidRPr="00E86F91">
              <w:rPr>
                <w:sz w:val="24"/>
                <w:szCs w:val="24"/>
              </w:rPr>
              <w:t xml:space="preserve"> Л.К.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284547530</w:t>
            </w:r>
          </w:p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Глотова А.А.</w:t>
            </w:r>
          </w:p>
          <w:p w:rsidR="00BA40D2" w:rsidRPr="00E86F91" w:rsidRDefault="00BA40D2" w:rsidP="001724EA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BA40D2" w:rsidRPr="00E86F91" w:rsidRDefault="00BA40D2" w:rsidP="006B3657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BA40D2" w:rsidRPr="00E86F91" w:rsidRDefault="00BA40D2" w:rsidP="001724EA">
            <w:pPr>
              <w:rPr>
                <w:sz w:val="24"/>
                <w:szCs w:val="24"/>
              </w:rPr>
            </w:pPr>
            <w:hyperlink r:id="rId44" w:history="1">
              <w:r w:rsidRPr="00E86F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95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693" w:type="dxa"/>
          </w:tcPr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Информационная встреча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«Сегодня – ученик, завтра - избиратель»,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В рамках Дня молодого избирателя</w:t>
            </w:r>
          </w:p>
        </w:tc>
        <w:tc>
          <w:tcPr>
            <w:tcW w:w="2410" w:type="dxa"/>
          </w:tcPr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E86F91">
              <w:rPr>
                <w:sz w:val="24"/>
                <w:szCs w:val="24"/>
              </w:rPr>
              <w:t>Сергеенко</w:t>
            </w:r>
            <w:proofErr w:type="spellEnd"/>
            <w:r w:rsidRPr="00E86F91">
              <w:rPr>
                <w:sz w:val="24"/>
                <w:szCs w:val="24"/>
              </w:rPr>
              <w:t xml:space="preserve"> Л.К.</w:t>
            </w:r>
          </w:p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Эйхе А.В.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BA40D2" w:rsidRPr="00E86F9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E86F91" w:rsidRDefault="00BA40D2" w:rsidP="00FB18D1">
            <w:pPr>
              <w:rPr>
                <w:sz w:val="24"/>
                <w:szCs w:val="24"/>
              </w:rPr>
            </w:pPr>
            <w:hyperlink r:id="rId45" w:history="1">
              <w:r w:rsidRPr="00E86F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86F91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19 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E86F91" w:rsidRDefault="00BA40D2" w:rsidP="00FB18D1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3</w:t>
            </w:r>
            <w:r w:rsidR="0074736B" w:rsidRPr="00E86F91">
              <w:rPr>
                <w:sz w:val="24"/>
                <w:szCs w:val="24"/>
              </w:rPr>
              <w:t>:</w:t>
            </w:r>
            <w:r w:rsidRPr="00E86F91">
              <w:rPr>
                <w:sz w:val="24"/>
                <w:szCs w:val="24"/>
              </w:rPr>
              <w:t>00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СДК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E86F91">
              <w:rPr>
                <w:sz w:val="24"/>
                <w:szCs w:val="24"/>
              </w:rPr>
              <w:t>с</w:t>
            </w:r>
            <w:proofErr w:type="gramEnd"/>
            <w:r w:rsidRPr="00E86F91">
              <w:rPr>
                <w:sz w:val="24"/>
                <w:szCs w:val="24"/>
              </w:rPr>
              <w:t>. Индюк,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Просмотр фильма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«Она защищает Родину»,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 xml:space="preserve">в рамках </w:t>
            </w:r>
            <w:proofErr w:type="gramStart"/>
            <w:r w:rsidRPr="00E86F91">
              <w:rPr>
                <w:sz w:val="24"/>
                <w:szCs w:val="24"/>
              </w:rPr>
              <w:t>краевой</w:t>
            </w:r>
            <w:proofErr w:type="gramEnd"/>
            <w:r w:rsidRPr="00E86F91">
              <w:rPr>
                <w:sz w:val="24"/>
                <w:szCs w:val="24"/>
              </w:rPr>
              <w:t xml:space="preserve"> киноакции </w:t>
            </w:r>
          </w:p>
          <w:p w:rsidR="00BA40D2" w:rsidRPr="00E86F91" w:rsidRDefault="00BA40D2" w:rsidP="00BA40D2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«Герои Отчизны»</w:t>
            </w:r>
          </w:p>
        </w:tc>
        <w:tc>
          <w:tcPr>
            <w:tcW w:w="2410" w:type="dxa"/>
          </w:tcPr>
          <w:p w:rsidR="00BA40D2" w:rsidRPr="00E86F91" w:rsidRDefault="00BA40D2" w:rsidP="00FB18D1">
            <w:pPr>
              <w:rPr>
                <w:sz w:val="24"/>
                <w:szCs w:val="24"/>
              </w:rPr>
            </w:pPr>
            <w:proofErr w:type="spellStart"/>
            <w:r w:rsidRPr="00E86F91">
              <w:rPr>
                <w:sz w:val="24"/>
                <w:szCs w:val="24"/>
              </w:rPr>
              <w:t>Сергеенко</w:t>
            </w:r>
            <w:proofErr w:type="spellEnd"/>
            <w:r w:rsidRPr="00E86F91">
              <w:rPr>
                <w:sz w:val="24"/>
                <w:szCs w:val="24"/>
              </w:rPr>
              <w:t xml:space="preserve"> Л.К.</w:t>
            </w:r>
          </w:p>
          <w:p w:rsidR="00BA40D2" w:rsidRPr="00E86F91" w:rsidRDefault="00BA40D2" w:rsidP="00FB18D1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284547530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Понич А.А.</w:t>
            </w:r>
          </w:p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A40D2" w:rsidRPr="00E86F91" w:rsidRDefault="00BA40D2" w:rsidP="00FB18D1">
            <w:pPr>
              <w:ind w:right="-31"/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E86F91" w:rsidRDefault="00BA40D2" w:rsidP="008B2FE8">
            <w:pPr>
              <w:rPr>
                <w:sz w:val="24"/>
                <w:szCs w:val="24"/>
              </w:rPr>
            </w:pPr>
            <w:hyperlink r:id="rId46" w:history="1">
              <w:r w:rsidRPr="00E86F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A40D2" w:rsidRPr="00BA40D2" w:rsidRDefault="00BA40D2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День родного языка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BA40D2" w:rsidRDefault="00BA40D2" w:rsidP="001724EA">
            <w:hyperlink r:id="rId47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8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Краевая киноакция, посвящённая Дню защитника Отечества, на территории Туапсинского района</w:t>
            </w:r>
          </w:p>
          <w:p w:rsidR="00BA40D2" w:rsidRDefault="00BA40D2" w:rsidP="00FB18D1">
            <w:pPr>
              <w:pStyle w:val="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 xml:space="preserve">«Герои Отчизны», </w:t>
            </w:r>
          </w:p>
          <w:p w:rsidR="00BA40D2" w:rsidRPr="00FB18D1" w:rsidRDefault="00BA40D2" w:rsidP="00FB18D1">
            <w:pPr>
              <w:pStyle w:val="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фильм «Приготовиться к бою»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A40D2" w:rsidRPr="00940A2D" w:rsidRDefault="00BA40D2" w:rsidP="0076193C">
            <w:pPr>
              <w:rPr>
                <w:sz w:val="24"/>
                <w:szCs w:val="24"/>
              </w:rPr>
            </w:pPr>
            <w:hyperlink r:id="rId48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A40D2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Тематический обзор 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«Язык родной, дружи со мной»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</w:t>
            </w:r>
            <w:r w:rsidRPr="008C3F9C">
              <w:rPr>
                <w:sz w:val="24"/>
                <w:szCs w:val="24"/>
              </w:rPr>
              <w:t>39)</w:t>
            </w:r>
          </w:p>
        </w:tc>
        <w:tc>
          <w:tcPr>
            <w:tcW w:w="2410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BA40D2" w:rsidRPr="008C3F9C" w:rsidRDefault="00BA40D2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A40D2" w:rsidRPr="00940A2D" w:rsidRDefault="00BA40D2" w:rsidP="001724EA">
            <w:pPr>
              <w:rPr>
                <w:sz w:val="24"/>
                <w:szCs w:val="24"/>
                <w:highlight w:val="yellow"/>
              </w:rPr>
            </w:pPr>
            <w:hyperlink r:id="rId49" w:history="1">
              <w:r w:rsidRPr="001724E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Информационный рассказ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Знай свой язык»</w:t>
            </w:r>
          </w:p>
        </w:tc>
        <w:tc>
          <w:tcPr>
            <w:tcW w:w="2410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BA40D2" w:rsidRPr="00BA40D2" w:rsidRDefault="00BA40D2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BA40D2" w:rsidRPr="00BA40D2" w:rsidRDefault="00BA40D2" w:rsidP="001724EA">
            <w:hyperlink r:id="rId50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3:00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BA40D2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Спортивный праздник </w:t>
            </w:r>
          </w:p>
          <w:p w:rsidR="00BA40D2" w:rsidRDefault="00BA40D2" w:rsidP="00FB18D1">
            <w:r w:rsidRPr="00C04F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тная слава Отечества</w:t>
            </w:r>
            <w:r w:rsidRPr="00C04F4E">
              <w:rPr>
                <w:sz w:val="24"/>
                <w:szCs w:val="24"/>
              </w:rPr>
              <w:t>»</w:t>
            </w:r>
            <w:r>
              <w:t xml:space="preserve"> </w:t>
            </w:r>
          </w:p>
          <w:p w:rsidR="00BA40D2" w:rsidRPr="00C04F4E" w:rsidRDefault="00BA40D2" w:rsidP="00B11BF7">
            <w:pPr>
              <w:rPr>
                <w:sz w:val="24"/>
                <w:szCs w:val="24"/>
              </w:rPr>
            </w:pPr>
            <w:r>
              <w:t xml:space="preserve">в </w:t>
            </w:r>
            <w:r w:rsidRPr="005A7A62">
              <w:rPr>
                <w:sz w:val="24"/>
                <w:szCs w:val="24"/>
              </w:rPr>
              <w:t>рамках</w:t>
            </w:r>
            <w:r>
              <w:t xml:space="preserve"> </w:t>
            </w:r>
            <w:r w:rsidRPr="00823554">
              <w:rPr>
                <w:sz w:val="24"/>
                <w:szCs w:val="24"/>
              </w:rPr>
              <w:t>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C04F4E" w:rsidRDefault="00BA40D2" w:rsidP="00FB18D1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.М.Арутюнова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BA40D2" w:rsidRPr="00940A2D" w:rsidRDefault="00BA40D2" w:rsidP="00D11594">
            <w:pPr>
              <w:rPr>
                <w:sz w:val="24"/>
                <w:szCs w:val="24"/>
              </w:rPr>
            </w:pPr>
            <w:hyperlink r:id="rId51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BA40D2" w:rsidRPr="004E3C4D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BA40D2" w:rsidRPr="004E3C4D">
              <w:rPr>
                <w:sz w:val="24"/>
                <w:szCs w:val="24"/>
              </w:rPr>
              <w:t>00</w:t>
            </w:r>
          </w:p>
          <w:p w:rsidR="00BA40D2" w:rsidRDefault="00BA40D2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BA40D2" w:rsidRPr="001610F8" w:rsidRDefault="00BA40D2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роект</w:t>
            </w:r>
          </w:p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ею право»</w:t>
            </w:r>
          </w:p>
          <w:p w:rsidR="00BA40D2" w:rsidRPr="004E3C4D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0D2" w:rsidRPr="004E3C4D" w:rsidRDefault="00BA40D2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BA40D2" w:rsidRPr="004E3C4D" w:rsidRDefault="00BA40D2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A40D2" w:rsidRPr="004E3C4D" w:rsidRDefault="00BA40D2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940A2D" w:rsidRDefault="00BA40D2" w:rsidP="00D11594">
            <w:pPr>
              <w:rPr>
                <w:sz w:val="24"/>
                <w:szCs w:val="24"/>
              </w:rPr>
            </w:pPr>
            <w:hyperlink r:id="rId5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8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Центральная, 19</w:t>
            </w:r>
          </w:p>
        </w:tc>
        <w:tc>
          <w:tcPr>
            <w:tcW w:w="4252" w:type="dxa"/>
          </w:tcPr>
          <w:p w:rsidR="00BA40D2" w:rsidRDefault="00BA40D2" w:rsidP="00FB18D1">
            <w:pPr>
              <w:pStyle w:val="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 xml:space="preserve">Выставка детских  рисунков </w:t>
            </w:r>
          </w:p>
          <w:p w:rsidR="00BA40D2" w:rsidRDefault="00BA40D2" w:rsidP="00FB18D1">
            <w:pPr>
              <w:pStyle w:val="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 xml:space="preserve">«Военный вернисаж» </w:t>
            </w:r>
          </w:p>
          <w:p w:rsidR="00BA40D2" w:rsidRPr="00FB18D1" w:rsidRDefault="00BA40D2" w:rsidP="00FB18D1">
            <w:pPr>
              <w:pStyle w:val="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FB18D1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A40D2" w:rsidRPr="00940A2D" w:rsidRDefault="00BA40D2" w:rsidP="0076193C">
            <w:pPr>
              <w:rPr>
                <w:sz w:val="24"/>
                <w:szCs w:val="24"/>
              </w:rPr>
            </w:pPr>
            <w:hyperlink r:id="rId53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6:00</w:t>
            </w:r>
          </w:p>
          <w:p w:rsidR="00BA40D2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Парк отдыха </w:t>
            </w:r>
          </w:p>
          <w:p w:rsidR="00BA40D2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с. Георгиевское, 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</w:t>
            </w:r>
            <w:r w:rsidRPr="00C04F4E">
              <w:rPr>
                <w:sz w:val="24"/>
                <w:szCs w:val="24"/>
              </w:rPr>
              <w:t>–я Гвардейская</w:t>
            </w:r>
            <w:r>
              <w:rPr>
                <w:sz w:val="24"/>
                <w:szCs w:val="24"/>
              </w:rPr>
              <w:t>, 22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 xml:space="preserve">Экологическая акция по уборке памятника </w:t>
            </w:r>
          </w:p>
          <w:p w:rsidR="00BA40D2" w:rsidRDefault="00BA40D2" w:rsidP="00FB18D1">
            <w:r w:rsidRPr="00C04F4E">
              <w:rPr>
                <w:sz w:val="24"/>
                <w:szCs w:val="24"/>
              </w:rPr>
              <w:t>«Уголок воинской славы»</w:t>
            </w:r>
            <w:r>
              <w:t xml:space="preserve"> 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>
              <w:t xml:space="preserve">в </w:t>
            </w:r>
            <w:r w:rsidRPr="00B11BF7">
              <w:rPr>
                <w:sz w:val="24"/>
              </w:rPr>
              <w:t xml:space="preserve">рамках </w:t>
            </w:r>
            <w:r w:rsidRPr="00823554">
              <w:rPr>
                <w:sz w:val="24"/>
                <w:szCs w:val="24"/>
              </w:rPr>
              <w:t>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4C75EE" w:rsidRDefault="00BA40D2" w:rsidP="00FB18D1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A40D2" w:rsidRPr="00940A2D" w:rsidRDefault="00BA40D2" w:rsidP="008B2FE8">
            <w:pPr>
              <w:rPr>
                <w:sz w:val="24"/>
                <w:szCs w:val="24"/>
              </w:rPr>
            </w:pPr>
            <w:hyperlink r:id="rId54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>раздничное мероприятие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FB18D1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«Защитникам Отечества славу поем»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ероприятий в рамках дня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55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jc w:val="center"/>
        </w:trPr>
        <w:tc>
          <w:tcPr>
            <w:tcW w:w="851" w:type="dxa"/>
          </w:tcPr>
          <w:p w:rsidR="00BA40D2" w:rsidRPr="00F416BC" w:rsidRDefault="00BA40D2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:00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BA40D2" w:rsidRDefault="00BA40D2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BA40D2" w:rsidRPr="00C04F4E" w:rsidRDefault="00BA40D2" w:rsidP="003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52" w:type="dxa"/>
          </w:tcPr>
          <w:p w:rsidR="00BA40D2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  <w:r w:rsidRPr="00597492">
              <w:rPr>
                <w:sz w:val="24"/>
                <w:szCs w:val="24"/>
              </w:rPr>
              <w:t xml:space="preserve"> </w:t>
            </w:r>
          </w:p>
          <w:p w:rsidR="00BA40D2" w:rsidRDefault="00BA40D2" w:rsidP="00FB18D1">
            <w:pPr>
              <w:rPr>
                <w:sz w:val="24"/>
                <w:szCs w:val="24"/>
              </w:rPr>
            </w:pPr>
            <w:r w:rsidRPr="00597492">
              <w:rPr>
                <w:sz w:val="24"/>
                <w:szCs w:val="24"/>
              </w:rPr>
              <w:t>«Воинский долг честь и судьба»</w:t>
            </w:r>
            <w:r>
              <w:rPr>
                <w:sz w:val="24"/>
                <w:szCs w:val="24"/>
              </w:rPr>
              <w:t xml:space="preserve"> </w:t>
            </w:r>
          </w:p>
          <w:p w:rsidR="00BA40D2" w:rsidRPr="00C04F4E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армию</w:t>
            </w:r>
          </w:p>
          <w:p w:rsidR="00BA40D2" w:rsidRPr="00855869" w:rsidRDefault="00BA40D2" w:rsidP="00FB18D1">
            <w:pPr>
              <w:tabs>
                <w:tab w:val="left" w:pos="345"/>
                <w:tab w:val="center" w:pos="177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BA40D2" w:rsidRPr="00C04F4E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C04F4E" w:rsidRDefault="00BA40D2" w:rsidP="00FB18D1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.М.Арутюнова</w:t>
            </w:r>
          </w:p>
          <w:p w:rsidR="00BA40D2" w:rsidRPr="00C04F4E" w:rsidRDefault="00BA40D2" w:rsidP="00FB18D1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A40D2" w:rsidRPr="00C04F4E" w:rsidRDefault="00BA40D2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4F4E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BA40D2" w:rsidRPr="00940A2D" w:rsidRDefault="00BA40D2" w:rsidP="007E2DA5">
            <w:pPr>
              <w:rPr>
                <w:sz w:val="24"/>
                <w:szCs w:val="24"/>
              </w:rPr>
            </w:pPr>
            <w:hyperlink r:id="rId5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095"/>
          <w:jc w:val="center"/>
        </w:trPr>
        <w:tc>
          <w:tcPr>
            <w:tcW w:w="851" w:type="dxa"/>
          </w:tcPr>
          <w:p w:rsidR="00BA40D2" w:rsidRPr="00F416BC" w:rsidRDefault="00BA40D2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BA40D2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«Становится историей война»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A40D2" w:rsidRPr="00FB18D1" w:rsidRDefault="00BA40D2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BA40D2" w:rsidRPr="00FB18D1" w:rsidRDefault="00BA40D2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BA40D2" w:rsidRPr="00FB18D1" w:rsidRDefault="00BA40D2" w:rsidP="00FB18D1">
            <w:pPr>
              <w:rPr>
                <w:sz w:val="24"/>
                <w:szCs w:val="24"/>
              </w:rPr>
            </w:pPr>
            <w:hyperlink r:id="rId57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A40D2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BA40D2" w:rsidRPr="00F416BC" w:rsidRDefault="00BA40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12:00</w:t>
            </w:r>
          </w:p>
          <w:p w:rsidR="00BA40D2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Библиотека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 xml:space="preserve"> </w:t>
            </w:r>
            <w:proofErr w:type="gramStart"/>
            <w:r w:rsidRPr="001724EA">
              <w:rPr>
                <w:sz w:val="24"/>
                <w:szCs w:val="24"/>
              </w:rPr>
              <w:t>с</w:t>
            </w:r>
            <w:proofErr w:type="gramEnd"/>
            <w:r w:rsidRPr="001724EA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24EA">
              <w:rPr>
                <w:sz w:val="24"/>
                <w:szCs w:val="24"/>
              </w:rPr>
              <w:t>л. Майкопская</w:t>
            </w:r>
            <w:r>
              <w:rPr>
                <w:sz w:val="24"/>
                <w:szCs w:val="24"/>
              </w:rPr>
              <w:t>,</w:t>
            </w:r>
            <w:r w:rsidRPr="001724EA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4252" w:type="dxa"/>
          </w:tcPr>
          <w:p w:rsidR="00BA40D2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 xml:space="preserve">Час истории 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«Салют победы не померкнет»</w:t>
            </w:r>
          </w:p>
        </w:tc>
        <w:tc>
          <w:tcPr>
            <w:tcW w:w="2410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proofErr w:type="spellStart"/>
            <w:r w:rsidRPr="001724EA">
              <w:rPr>
                <w:sz w:val="24"/>
                <w:szCs w:val="24"/>
              </w:rPr>
              <w:t>Сергеенко</w:t>
            </w:r>
            <w:proofErr w:type="spellEnd"/>
            <w:r w:rsidRPr="001724EA">
              <w:rPr>
                <w:sz w:val="24"/>
                <w:szCs w:val="24"/>
              </w:rPr>
              <w:t xml:space="preserve"> Л.К.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284547530</w:t>
            </w:r>
          </w:p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Глотова А.А.</w:t>
            </w:r>
          </w:p>
          <w:p w:rsidR="00BA40D2" w:rsidRPr="001724EA" w:rsidRDefault="00BA40D2" w:rsidP="001724EA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BA40D2" w:rsidRPr="001724EA" w:rsidRDefault="00BA40D2" w:rsidP="006B3657">
            <w:pPr>
              <w:rPr>
                <w:sz w:val="24"/>
                <w:szCs w:val="24"/>
              </w:rPr>
            </w:pPr>
            <w:r w:rsidRPr="001724E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A40D2" w:rsidRPr="00F416BC" w:rsidRDefault="00BA40D2" w:rsidP="001724EA">
            <w:pPr>
              <w:rPr>
                <w:sz w:val="24"/>
                <w:szCs w:val="24"/>
              </w:rPr>
            </w:pPr>
            <w:hyperlink r:id="rId5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C04F4E" w:rsidRDefault="0074736B" w:rsidP="00204223">
            <w:pPr>
              <w:rPr>
                <w:sz w:val="24"/>
                <w:szCs w:val="24"/>
              </w:rPr>
            </w:pPr>
            <w:r w:rsidRPr="00CB63B7">
              <w:rPr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74736B" w:rsidRPr="00597492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Pr="00597492">
              <w:rPr>
                <w:sz w:val="24"/>
                <w:szCs w:val="24"/>
              </w:rPr>
              <w:t>0</w:t>
            </w:r>
          </w:p>
          <w:p w:rsidR="0074736B" w:rsidRPr="00C04F4E" w:rsidRDefault="0074736B" w:rsidP="00204223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74736B" w:rsidRDefault="0074736B" w:rsidP="00204223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74736B" w:rsidRPr="00C04F4E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52" w:type="dxa"/>
          </w:tcPr>
          <w:p w:rsidR="0074736B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74736B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веты у обелиска» </w:t>
            </w:r>
          </w:p>
          <w:p w:rsidR="0074736B" w:rsidRPr="00C04F4E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>
              <w:t xml:space="preserve"> </w:t>
            </w:r>
            <w:r w:rsidRPr="00823554">
              <w:rPr>
                <w:sz w:val="24"/>
                <w:szCs w:val="24"/>
              </w:rPr>
              <w:t xml:space="preserve">оборонно-массовой и военно-патриотической работы </w:t>
            </w:r>
          </w:p>
        </w:tc>
        <w:tc>
          <w:tcPr>
            <w:tcW w:w="2410" w:type="dxa"/>
          </w:tcPr>
          <w:p w:rsidR="0074736B" w:rsidRPr="00C04F4E" w:rsidRDefault="0074736B" w:rsidP="00204223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74736B" w:rsidRPr="00C04F4E" w:rsidRDefault="0074736B" w:rsidP="002042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C04F4E" w:rsidRDefault="0074736B" w:rsidP="00204223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рутюнова</w:t>
            </w:r>
            <w:r>
              <w:rPr>
                <w:sz w:val="24"/>
                <w:szCs w:val="24"/>
              </w:rPr>
              <w:t xml:space="preserve"> А.М.</w:t>
            </w:r>
          </w:p>
          <w:p w:rsidR="0074736B" w:rsidRPr="00C04F4E" w:rsidRDefault="0074736B" w:rsidP="00204223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4736B" w:rsidRPr="00C04F4E" w:rsidRDefault="0074736B" w:rsidP="0020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4F4E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74736B" w:rsidRPr="00940A2D" w:rsidRDefault="0074736B" w:rsidP="00204223">
            <w:pPr>
              <w:rPr>
                <w:sz w:val="24"/>
                <w:szCs w:val="24"/>
              </w:rPr>
            </w:pPr>
            <w:hyperlink r:id="rId59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Вы будущие солдаты!»</w:t>
            </w:r>
          </w:p>
        </w:tc>
        <w:tc>
          <w:tcPr>
            <w:tcW w:w="241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4736B" w:rsidRPr="00BA40D2" w:rsidRDefault="0074736B" w:rsidP="001724EA">
            <w:hyperlink r:id="rId60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</w:tcPr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FB18D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Праздничная  программа</w:t>
            </w:r>
          </w:p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«Для Вас, мужчины»</w:t>
            </w:r>
          </w:p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мероприятий в рамках дня защитник</w:t>
            </w:r>
            <w:r>
              <w:rPr>
                <w:sz w:val="24"/>
                <w:szCs w:val="24"/>
              </w:rPr>
              <w:t>а</w:t>
            </w:r>
            <w:r w:rsidRPr="00FB18D1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2410" w:type="dxa"/>
          </w:tcPr>
          <w:p w:rsidR="0074736B" w:rsidRPr="00FB18D1" w:rsidRDefault="0074736B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74736B" w:rsidRPr="00FB18D1" w:rsidRDefault="0074736B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74736B" w:rsidRPr="00FB18D1" w:rsidRDefault="0074736B" w:rsidP="00FB18D1">
            <w:pPr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4736B" w:rsidRPr="00FB18D1" w:rsidRDefault="0074736B" w:rsidP="00FB18D1">
            <w:pPr>
              <w:rPr>
                <w:sz w:val="24"/>
                <w:szCs w:val="24"/>
              </w:rPr>
            </w:pPr>
            <w:hyperlink r:id="rId61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4E3C4D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4E3C4D">
              <w:rPr>
                <w:sz w:val="24"/>
                <w:szCs w:val="24"/>
              </w:rPr>
              <w:t>0</w:t>
            </w:r>
          </w:p>
          <w:p w:rsidR="0074736B" w:rsidRDefault="0074736B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74736B" w:rsidRPr="001610F8" w:rsidRDefault="0074736B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оздравление</w:t>
            </w:r>
          </w:p>
          <w:p w:rsidR="0074736B" w:rsidRPr="001535DA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жава – армией крепка!»</w:t>
            </w:r>
          </w:p>
        </w:tc>
        <w:tc>
          <w:tcPr>
            <w:tcW w:w="2410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74736B" w:rsidRPr="00940A2D" w:rsidRDefault="0074736B" w:rsidP="007E2DA5">
            <w:pPr>
              <w:rPr>
                <w:sz w:val="24"/>
                <w:szCs w:val="24"/>
              </w:rPr>
            </w:pPr>
            <w:hyperlink r:id="rId6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95"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74736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Онлайн поздравление</w:t>
            </w:r>
          </w:p>
          <w:p w:rsidR="0074736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84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Дню Защитника Отечества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Слава Российским Героям»</w:t>
            </w:r>
          </w:p>
        </w:tc>
        <w:tc>
          <w:tcPr>
            <w:tcW w:w="2410" w:type="dxa"/>
          </w:tcPr>
          <w:p w:rsidR="0074736B" w:rsidRPr="00984E3B" w:rsidRDefault="0074736B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Даурова</w:t>
            </w:r>
            <w:proofErr w:type="spellEnd"/>
            <w:r w:rsidRPr="00984E3B">
              <w:rPr>
                <w:sz w:val="24"/>
                <w:szCs w:val="24"/>
              </w:rPr>
              <w:t xml:space="preserve"> С.</w:t>
            </w:r>
            <w:proofErr w:type="gramStart"/>
            <w:r w:rsidRPr="00984E3B">
              <w:rPr>
                <w:sz w:val="24"/>
                <w:szCs w:val="24"/>
              </w:rPr>
              <w:t>Ю</w:t>
            </w:r>
            <w:proofErr w:type="gramEnd"/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36" w:type="dxa"/>
          </w:tcPr>
          <w:p w:rsidR="0074736B" w:rsidRPr="00940A2D" w:rsidRDefault="0074736B" w:rsidP="00D11594">
            <w:pPr>
              <w:rPr>
                <w:sz w:val="24"/>
                <w:szCs w:val="24"/>
              </w:rPr>
            </w:pPr>
            <w:hyperlink r:id="rId63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74736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Турнир по теннису 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2410" w:type="dxa"/>
          </w:tcPr>
          <w:p w:rsidR="0074736B" w:rsidRPr="00984E3B" w:rsidRDefault="0074736B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Пченашева</w:t>
            </w:r>
            <w:proofErr w:type="spellEnd"/>
            <w:r w:rsidRPr="00984E3B">
              <w:rPr>
                <w:sz w:val="24"/>
                <w:szCs w:val="24"/>
              </w:rPr>
              <w:t xml:space="preserve"> З.И.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74736B" w:rsidRPr="00940A2D" w:rsidRDefault="0074736B" w:rsidP="0076193C">
            <w:pPr>
              <w:rPr>
                <w:sz w:val="24"/>
                <w:szCs w:val="24"/>
              </w:rPr>
            </w:pPr>
            <w:hyperlink r:id="rId64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F14856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</w:tcPr>
          <w:p w:rsidR="0074736B" w:rsidRPr="00F14856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74736B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36B" w:rsidRPr="00984E3B" w:rsidRDefault="0074736B" w:rsidP="00967AFF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74736B" w:rsidRPr="00F14856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74736B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 xml:space="preserve">Поздравление стихами </w:t>
            </w:r>
          </w:p>
          <w:p w:rsidR="0074736B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«Нашим отважны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36B" w:rsidRPr="00F14856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в рамках Дня защитника Отечества</w:t>
            </w:r>
          </w:p>
        </w:tc>
        <w:tc>
          <w:tcPr>
            <w:tcW w:w="2410" w:type="dxa"/>
          </w:tcPr>
          <w:p w:rsidR="0074736B" w:rsidRPr="00F14856" w:rsidRDefault="0074736B" w:rsidP="00967AFF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Сергеенко</w:t>
            </w:r>
            <w:proofErr w:type="spellEnd"/>
            <w:r w:rsidRPr="00F14856">
              <w:rPr>
                <w:sz w:val="24"/>
                <w:szCs w:val="24"/>
              </w:rPr>
              <w:t xml:space="preserve"> Л.К.</w:t>
            </w:r>
          </w:p>
          <w:p w:rsidR="0074736B" w:rsidRPr="00F14856" w:rsidRDefault="0074736B" w:rsidP="00967AFF">
            <w:pPr>
              <w:rPr>
                <w:sz w:val="24"/>
                <w:szCs w:val="24"/>
              </w:rPr>
            </w:pPr>
            <w:r w:rsidRPr="00F14856">
              <w:rPr>
                <w:sz w:val="24"/>
                <w:szCs w:val="24"/>
              </w:rPr>
              <w:t>89284547530</w:t>
            </w:r>
          </w:p>
          <w:p w:rsidR="0074736B" w:rsidRPr="00F14856" w:rsidRDefault="0074736B" w:rsidP="00967AFF">
            <w:pPr>
              <w:rPr>
                <w:sz w:val="24"/>
                <w:szCs w:val="24"/>
              </w:rPr>
            </w:pPr>
            <w:proofErr w:type="spellStart"/>
            <w:r w:rsidRPr="00F14856">
              <w:rPr>
                <w:sz w:val="24"/>
                <w:szCs w:val="24"/>
              </w:rPr>
              <w:t>Яквашева</w:t>
            </w:r>
            <w:proofErr w:type="spellEnd"/>
            <w:r w:rsidRPr="00F14856">
              <w:rPr>
                <w:sz w:val="24"/>
                <w:szCs w:val="24"/>
              </w:rPr>
              <w:t xml:space="preserve"> А.М.</w:t>
            </w:r>
          </w:p>
          <w:p w:rsidR="0074736B" w:rsidRPr="00F14856" w:rsidRDefault="0074736B" w:rsidP="00967A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856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4736B" w:rsidRPr="00F14856" w:rsidRDefault="0074736B" w:rsidP="00967AFF">
            <w:pPr>
              <w:pStyle w:val="Standard"/>
              <w:jc w:val="center"/>
            </w:pPr>
            <w:r w:rsidRPr="00F14856">
              <w:t>10</w:t>
            </w:r>
          </w:p>
        </w:tc>
        <w:tc>
          <w:tcPr>
            <w:tcW w:w="1636" w:type="dxa"/>
          </w:tcPr>
          <w:p w:rsidR="0074736B" w:rsidRPr="00940A2D" w:rsidRDefault="0074736B" w:rsidP="00967AFF">
            <w:pPr>
              <w:rPr>
                <w:sz w:val="24"/>
                <w:szCs w:val="24"/>
              </w:rPr>
            </w:pPr>
            <w:hyperlink r:id="rId65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693" w:type="dxa"/>
          </w:tcPr>
          <w:p w:rsidR="0074736B" w:rsidRDefault="0074736B" w:rsidP="003F4574">
            <w:r>
              <w:rPr>
                <w:sz w:val="24"/>
                <w:szCs w:val="24"/>
              </w:rPr>
              <w:t>18</w:t>
            </w:r>
            <w:r w:rsidRPr="004C75EE">
              <w:rPr>
                <w:sz w:val="24"/>
                <w:szCs w:val="24"/>
              </w:rPr>
              <w:t>:00</w:t>
            </w:r>
          </w:p>
          <w:p w:rsidR="0074736B" w:rsidRPr="00940A2D" w:rsidRDefault="0074736B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74736B" w:rsidRPr="00940A2D" w:rsidRDefault="0074736B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4736B" w:rsidRPr="00C04F4E" w:rsidRDefault="0074736B" w:rsidP="003F4574">
            <w:pPr>
              <w:rPr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4736B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– поздравление </w:t>
            </w:r>
          </w:p>
          <w:p w:rsidR="0074736B" w:rsidRPr="00E04AC3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во славу Отечества»</w:t>
            </w:r>
          </w:p>
        </w:tc>
        <w:tc>
          <w:tcPr>
            <w:tcW w:w="2410" w:type="dxa"/>
          </w:tcPr>
          <w:p w:rsidR="0074736B" w:rsidRPr="00C04F4E" w:rsidRDefault="0074736B" w:rsidP="00B11BF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74736B" w:rsidRPr="00C04F4E" w:rsidRDefault="0074736B" w:rsidP="00B11B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C04F4E" w:rsidRDefault="0074736B" w:rsidP="00B11BF7">
            <w:pPr>
              <w:ind w:right="-31"/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Арутюнова</w:t>
            </w:r>
            <w:r>
              <w:rPr>
                <w:sz w:val="24"/>
                <w:szCs w:val="24"/>
              </w:rPr>
              <w:t xml:space="preserve"> А.М.</w:t>
            </w:r>
          </w:p>
          <w:p w:rsidR="0074736B" w:rsidRPr="00C04F4E" w:rsidRDefault="0074736B" w:rsidP="00B11BF7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74736B" w:rsidRPr="00940A2D" w:rsidRDefault="0074736B" w:rsidP="007D63B1">
            <w:pPr>
              <w:rPr>
                <w:sz w:val="24"/>
                <w:szCs w:val="24"/>
              </w:rPr>
            </w:pPr>
            <w:hyperlink r:id="rId6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4736B" w:rsidRPr="00BA40D2" w:rsidRDefault="0074736B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4736B" w:rsidRPr="00BA40D2" w:rsidRDefault="0074736B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4736B" w:rsidRPr="00BA40D2" w:rsidRDefault="0074736B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Выставка-просмотр 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«Защитники Земли русской»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4736B" w:rsidRPr="00BA40D2" w:rsidRDefault="0074736B" w:rsidP="001724EA">
            <w:hyperlink r:id="rId67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Историко-патриотический час «Защитникам посвящается»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BA40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4736B" w:rsidRPr="00BA40D2" w:rsidRDefault="0074736B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4736B" w:rsidRPr="00BA40D2" w:rsidRDefault="0074736B" w:rsidP="001724EA">
            <w:hyperlink r:id="rId68" w:history="1">
              <w:r w:rsidRPr="00BA40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5:00</w:t>
            </w:r>
          </w:p>
          <w:p w:rsidR="0074736B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 xml:space="preserve">Библиотека 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C3F9C">
              <w:rPr>
                <w:sz w:val="24"/>
                <w:szCs w:val="24"/>
              </w:rPr>
              <w:t>Кривенковское</w:t>
            </w:r>
            <w:r>
              <w:rPr>
                <w:sz w:val="24"/>
                <w:szCs w:val="24"/>
              </w:rPr>
              <w:t>,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8C3F9C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74736B" w:rsidRDefault="0074736B" w:rsidP="001724EA">
            <w:pPr>
              <w:rPr>
                <w:sz w:val="24"/>
                <w:szCs w:val="24"/>
              </w:rPr>
            </w:pPr>
            <w:proofErr w:type="gramStart"/>
            <w:r w:rsidRPr="008C3F9C">
              <w:rPr>
                <w:sz w:val="24"/>
                <w:szCs w:val="24"/>
              </w:rPr>
              <w:t>Тематическая</w:t>
            </w:r>
            <w:proofErr w:type="gramEnd"/>
            <w:r w:rsidRPr="008C3F9C">
              <w:rPr>
                <w:sz w:val="24"/>
                <w:szCs w:val="24"/>
              </w:rPr>
              <w:t xml:space="preserve"> обзор 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 xml:space="preserve">лшебное слово»  </w:t>
            </w:r>
          </w:p>
        </w:tc>
        <w:tc>
          <w:tcPr>
            <w:tcW w:w="2410" w:type="dxa"/>
          </w:tcPr>
          <w:p w:rsidR="0074736B" w:rsidRPr="008C3F9C" w:rsidRDefault="0074736B" w:rsidP="001724EA">
            <w:pPr>
              <w:rPr>
                <w:sz w:val="24"/>
                <w:szCs w:val="24"/>
              </w:rPr>
            </w:pPr>
            <w:proofErr w:type="spellStart"/>
            <w:r w:rsidRPr="008C3F9C">
              <w:rPr>
                <w:sz w:val="24"/>
                <w:szCs w:val="24"/>
              </w:rPr>
              <w:t>Сергеенко</w:t>
            </w:r>
            <w:proofErr w:type="spellEnd"/>
            <w:r w:rsidRPr="008C3F9C">
              <w:rPr>
                <w:sz w:val="24"/>
                <w:szCs w:val="24"/>
              </w:rPr>
              <w:t xml:space="preserve"> Л.К.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84547530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Митрошина М.Ю.</w:t>
            </w:r>
          </w:p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74736B" w:rsidRPr="008C3F9C" w:rsidRDefault="0074736B" w:rsidP="001724EA">
            <w:pPr>
              <w:rPr>
                <w:sz w:val="24"/>
                <w:szCs w:val="24"/>
              </w:rPr>
            </w:pPr>
            <w:r w:rsidRPr="008C3F9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4736B" w:rsidRPr="00F416BC" w:rsidRDefault="0074736B" w:rsidP="001724EA">
            <w:pPr>
              <w:rPr>
                <w:sz w:val="24"/>
                <w:szCs w:val="24"/>
              </w:rPr>
            </w:pPr>
            <w:hyperlink r:id="rId6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984E3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74736B" w:rsidRPr="00984E3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74736B" w:rsidRPr="00984E3B" w:rsidRDefault="0074736B" w:rsidP="00607B75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74736B" w:rsidRPr="00984E3B" w:rsidRDefault="0074736B" w:rsidP="00607B75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74736B" w:rsidRPr="00984E3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74736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4736B" w:rsidRPr="00984E3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2410" w:type="dxa"/>
          </w:tcPr>
          <w:p w:rsidR="0074736B" w:rsidRPr="00984E3B" w:rsidRDefault="0074736B" w:rsidP="00607B75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74736B" w:rsidRPr="00984E3B" w:rsidRDefault="0074736B" w:rsidP="00607B75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74736B" w:rsidRPr="00984E3B" w:rsidRDefault="0074736B" w:rsidP="00607B75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Даурова</w:t>
            </w:r>
            <w:proofErr w:type="spellEnd"/>
            <w:r w:rsidRPr="00984E3B">
              <w:rPr>
                <w:sz w:val="24"/>
                <w:szCs w:val="24"/>
              </w:rPr>
              <w:t xml:space="preserve"> С.</w:t>
            </w:r>
            <w:proofErr w:type="gramStart"/>
            <w:r w:rsidRPr="00984E3B">
              <w:rPr>
                <w:sz w:val="24"/>
                <w:szCs w:val="24"/>
              </w:rPr>
              <w:t>Ю</w:t>
            </w:r>
            <w:proofErr w:type="gramEnd"/>
          </w:p>
          <w:p w:rsidR="0074736B" w:rsidRPr="00984E3B" w:rsidRDefault="0074736B" w:rsidP="00607B75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74736B" w:rsidRPr="00984E3B" w:rsidRDefault="0074736B" w:rsidP="0060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74736B" w:rsidRPr="00940A2D" w:rsidRDefault="0074736B" w:rsidP="00607B75">
            <w:pPr>
              <w:rPr>
                <w:sz w:val="24"/>
                <w:szCs w:val="24"/>
              </w:rPr>
            </w:pPr>
            <w:hyperlink r:id="rId70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7:00</w:t>
            </w:r>
          </w:p>
          <w:p w:rsidR="0074736B" w:rsidRDefault="0074736B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74736B" w:rsidRPr="001610F8" w:rsidRDefault="0074736B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74736B" w:rsidRDefault="0074736B" w:rsidP="00FB18D1">
            <w:pPr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4736B" w:rsidRPr="0071211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Онлайн памятка родителям</w:t>
            </w:r>
          </w:p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</w:t>
            </w:r>
            <w:r w:rsidRPr="0071211B">
              <w:rPr>
                <w:rFonts w:ascii="Times New Roman" w:hAnsi="Times New Roman"/>
                <w:sz w:val="24"/>
                <w:szCs w:val="24"/>
              </w:rPr>
              <w:t>убани закон такой-22.00 пора домой!»</w:t>
            </w:r>
          </w:p>
        </w:tc>
        <w:tc>
          <w:tcPr>
            <w:tcW w:w="2410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74736B" w:rsidRPr="00940A2D" w:rsidRDefault="0074736B" w:rsidP="0076193C">
            <w:pPr>
              <w:rPr>
                <w:sz w:val="24"/>
                <w:szCs w:val="24"/>
              </w:rPr>
            </w:pPr>
            <w:hyperlink r:id="rId71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C75E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74736B" w:rsidRPr="004C75EE" w:rsidRDefault="0074736B" w:rsidP="003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C75EE">
              <w:rPr>
                <w:sz w:val="24"/>
                <w:szCs w:val="24"/>
              </w:rPr>
              <w:t>:00</w:t>
            </w:r>
          </w:p>
          <w:p w:rsidR="0074736B" w:rsidRPr="00940A2D" w:rsidRDefault="0074736B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74736B" w:rsidRPr="00940A2D" w:rsidRDefault="0074736B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74736B" w:rsidRPr="00C04F4E" w:rsidRDefault="0074736B" w:rsidP="003F4574">
            <w:pPr>
              <w:rPr>
                <w:sz w:val="24"/>
                <w:szCs w:val="24"/>
              </w:rPr>
            </w:pPr>
            <w:r w:rsidRPr="00940A2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ое мероприятие и просмотр фильма в рамках краевой киноакции </w:t>
            </w:r>
            <w:r w:rsidRPr="00E04AC3">
              <w:rPr>
                <w:sz w:val="24"/>
                <w:szCs w:val="24"/>
              </w:rPr>
              <w:t xml:space="preserve"> по профилактике алкоголизма и табакокурения </w:t>
            </w:r>
          </w:p>
        </w:tc>
        <w:tc>
          <w:tcPr>
            <w:tcW w:w="2410" w:type="dxa"/>
          </w:tcPr>
          <w:p w:rsidR="0074736B" w:rsidRPr="004C75EE" w:rsidRDefault="0074736B" w:rsidP="00FB18D1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Сергеенко Л.К.</w:t>
            </w:r>
          </w:p>
          <w:p w:rsidR="0074736B" w:rsidRPr="004C75EE" w:rsidRDefault="0074736B" w:rsidP="00FB18D1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4547530</w:t>
            </w:r>
          </w:p>
          <w:p w:rsidR="0074736B" w:rsidRPr="004C75EE" w:rsidRDefault="0074736B" w:rsidP="00FB18D1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Арутюнова А.М.</w:t>
            </w:r>
          </w:p>
          <w:p w:rsidR="0074736B" w:rsidRPr="00C04F4E" w:rsidRDefault="0074736B" w:rsidP="0074736B">
            <w:pPr>
              <w:rPr>
                <w:sz w:val="24"/>
                <w:szCs w:val="24"/>
              </w:rPr>
            </w:pPr>
            <w:r w:rsidRPr="004C75EE">
              <w:rPr>
                <w:sz w:val="24"/>
                <w:szCs w:val="24"/>
              </w:rPr>
              <w:t>8928041092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74736B" w:rsidRPr="00940A2D" w:rsidRDefault="0074736B" w:rsidP="0076193C">
            <w:pPr>
              <w:rPr>
                <w:sz w:val="24"/>
                <w:szCs w:val="24"/>
              </w:rPr>
            </w:pPr>
            <w:hyperlink r:id="rId72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693" w:type="dxa"/>
          </w:tcPr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8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мероприятие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21:00 – детям домой»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74736B" w:rsidRPr="00FB18D1" w:rsidRDefault="0074736B" w:rsidP="00FB18D1">
            <w:pPr>
              <w:ind w:right="-31"/>
              <w:rPr>
                <w:sz w:val="24"/>
                <w:szCs w:val="24"/>
              </w:rPr>
            </w:pPr>
            <w:proofErr w:type="spellStart"/>
            <w:r w:rsidRPr="00FB18D1">
              <w:rPr>
                <w:sz w:val="24"/>
                <w:szCs w:val="24"/>
              </w:rPr>
              <w:t>Сергеенко</w:t>
            </w:r>
            <w:proofErr w:type="spellEnd"/>
            <w:r w:rsidRPr="00FB18D1">
              <w:rPr>
                <w:sz w:val="24"/>
                <w:szCs w:val="24"/>
              </w:rPr>
              <w:t xml:space="preserve"> Л.К.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D1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FB18D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4736B" w:rsidRPr="00FB18D1" w:rsidRDefault="0074736B" w:rsidP="00FB18D1">
            <w:pPr>
              <w:ind w:right="-31"/>
              <w:rPr>
                <w:sz w:val="24"/>
                <w:szCs w:val="24"/>
              </w:rPr>
            </w:pPr>
            <w:r w:rsidRPr="00FB18D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74736B" w:rsidRPr="00FB18D1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4736B" w:rsidRPr="00FB18D1" w:rsidRDefault="0074736B" w:rsidP="00FB18D1">
            <w:pPr>
              <w:rPr>
                <w:sz w:val="24"/>
                <w:szCs w:val="24"/>
              </w:rPr>
            </w:pPr>
            <w:hyperlink r:id="rId73" w:history="1">
              <w:r w:rsidRPr="00FB18D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4E3C4D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1:00</w:t>
            </w:r>
          </w:p>
          <w:p w:rsidR="0074736B" w:rsidRDefault="0074736B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74736B" w:rsidRPr="001610F8" w:rsidRDefault="0074736B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74736B" w:rsidRPr="004E3C4D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дуга профессий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4736B" w:rsidRPr="00940A2D" w:rsidRDefault="0074736B" w:rsidP="008B2FE8">
            <w:pPr>
              <w:rPr>
                <w:sz w:val="24"/>
                <w:szCs w:val="24"/>
              </w:rPr>
            </w:pPr>
            <w:hyperlink r:id="rId74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17"/>
          <w:jc w:val="center"/>
        </w:trPr>
        <w:tc>
          <w:tcPr>
            <w:tcW w:w="851" w:type="dxa"/>
          </w:tcPr>
          <w:p w:rsidR="0074736B" w:rsidRPr="00F416BC" w:rsidRDefault="0074736B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04F4E">
              <w:rPr>
                <w:sz w:val="24"/>
                <w:szCs w:val="24"/>
              </w:rPr>
              <w:t xml:space="preserve"> 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74736B" w:rsidRPr="00C04F4E" w:rsidRDefault="0074736B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2:00</w:t>
            </w:r>
          </w:p>
          <w:p w:rsidR="0074736B" w:rsidRPr="00C04F4E" w:rsidRDefault="0074736B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МБОУ СОШ№</w:t>
            </w:r>
            <w:r>
              <w:rPr>
                <w:sz w:val="24"/>
                <w:szCs w:val="24"/>
              </w:rPr>
              <w:t xml:space="preserve"> </w:t>
            </w:r>
            <w:r w:rsidRPr="00C04F4E">
              <w:rPr>
                <w:sz w:val="24"/>
                <w:szCs w:val="24"/>
              </w:rPr>
              <w:t>12</w:t>
            </w:r>
          </w:p>
          <w:p w:rsidR="0074736B" w:rsidRDefault="0074736B" w:rsidP="003F4574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. Георгиевское,</w:t>
            </w:r>
          </w:p>
          <w:p w:rsidR="0074736B" w:rsidRPr="00C04F4E" w:rsidRDefault="0074736B" w:rsidP="003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–</w:t>
            </w:r>
            <w:r w:rsidRPr="00C04F4E">
              <w:rPr>
                <w:sz w:val="24"/>
                <w:szCs w:val="24"/>
              </w:rPr>
              <w:t>я Гвардейская</w:t>
            </w:r>
            <w:r>
              <w:rPr>
                <w:sz w:val="24"/>
                <w:szCs w:val="24"/>
              </w:rPr>
              <w:t>,</w:t>
            </w:r>
            <w:r w:rsidRPr="00C04F4E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52" w:type="dxa"/>
          </w:tcPr>
          <w:p w:rsidR="0074736B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толерантности </w:t>
            </w:r>
          </w:p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ость и мы»</w:t>
            </w:r>
          </w:p>
        </w:tc>
        <w:tc>
          <w:tcPr>
            <w:tcW w:w="2410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Сергеенко Л.К.</w:t>
            </w:r>
          </w:p>
          <w:p w:rsidR="0074736B" w:rsidRPr="00C04F4E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4736B" w:rsidRPr="00CB63B7" w:rsidRDefault="0074736B" w:rsidP="00FB18D1">
            <w:pPr>
              <w:rPr>
                <w:sz w:val="24"/>
                <w:szCs w:val="24"/>
              </w:rPr>
            </w:pPr>
            <w:r w:rsidRPr="00CB63B7">
              <w:rPr>
                <w:sz w:val="24"/>
                <w:szCs w:val="24"/>
              </w:rPr>
              <w:t>Арутюнова А.М.</w:t>
            </w:r>
          </w:p>
          <w:p w:rsidR="0074736B" w:rsidRPr="00C04F4E" w:rsidRDefault="0074736B" w:rsidP="00FB18D1">
            <w:pPr>
              <w:rPr>
                <w:sz w:val="24"/>
                <w:szCs w:val="24"/>
              </w:rPr>
            </w:pPr>
            <w:r w:rsidRPr="00CB63B7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74736B" w:rsidRPr="00C04F4E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74736B" w:rsidRPr="00940A2D" w:rsidRDefault="0074736B" w:rsidP="008B2FE8">
            <w:pPr>
              <w:rPr>
                <w:sz w:val="24"/>
                <w:szCs w:val="24"/>
              </w:rPr>
            </w:pPr>
            <w:hyperlink r:id="rId75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984E3B" w:rsidRDefault="0074736B" w:rsidP="00984E3B">
            <w:pPr>
              <w:rPr>
                <w:rFonts w:eastAsia="Times New Roman"/>
                <w:sz w:val="24"/>
                <w:szCs w:val="24"/>
              </w:rPr>
            </w:pPr>
            <w:r w:rsidRPr="00984E3B">
              <w:rPr>
                <w:rFonts w:eastAsia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СДК</w:t>
            </w:r>
          </w:p>
          <w:p w:rsidR="0074736B" w:rsidRPr="00984E3B" w:rsidRDefault="0074736B" w:rsidP="00984E3B">
            <w:pPr>
              <w:ind w:right="-31"/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а. Малое Псеушхо,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Профилактическая беседа с просмотром социального ролика</w:t>
            </w:r>
          </w:p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«Последний эксперимент»</w:t>
            </w:r>
          </w:p>
        </w:tc>
        <w:tc>
          <w:tcPr>
            <w:tcW w:w="2410" w:type="dxa"/>
          </w:tcPr>
          <w:p w:rsidR="0074736B" w:rsidRPr="00984E3B" w:rsidRDefault="0074736B" w:rsidP="00984E3B">
            <w:pPr>
              <w:rPr>
                <w:sz w:val="24"/>
                <w:szCs w:val="24"/>
              </w:rPr>
            </w:pPr>
            <w:proofErr w:type="spellStart"/>
            <w:r w:rsidRPr="00984E3B">
              <w:rPr>
                <w:sz w:val="24"/>
                <w:szCs w:val="24"/>
              </w:rPr>
              <w:t>Сергеенко</w:t>
            </w:r>
            <w:proofErr w:type="spellEnd"/>
            <w:r w:rsidRPr="00984E3B">
              <w:rPr>
                <w:sz w:val="24"/>
                <w:szCs w:val="24"/>
              </w:rPr>
              <w:t xml:space="preserve"> Л.К.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284547530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Тхагушева М.С.</w:t>
            </w:r>
          </w:p>
          <w:p w:rsidR="0074736B" w:rsidRPr="00984E3B" w:rsidRDefault="0074736B" w:rsidP="00984E3B">
            <w:pPr>
              <w:rPr>
                <w:sz w:val="24"/>
                <w:szCs w:val="24"/>
              </w:rPr>
            </w:pPr>
            <w:r w:rsidRPr="00984E3B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74736B" w:rsidRPr="00984E3B" w:rsidRDefault="0074736B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4736B" w:rsidRPr="00940A2D" w:rsidRDefault="0074736B" w:rsidP="0076193C">
            <w:pPr>
              <w:rPr>
                <w:sz w:val="24"/>
                <w:szCs w:val="24"/>
              </w:rPr>
            </w:pPr>
            <w:hyperlink r:id="rId76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4736B" w:rsidRPr="00F416BC" w:rsidTr="0074736B">
        <w:trPr>
          <w:cantSplit/>
          <w:trHeight w:val="1162"/>
          <w:jc w:val="center"/>
        </w:trPr>
        <w:tc>
          <w:tcPr>
            <w:tcW w:w="851" w:type="dxa"/>
          </w:tcPr>
          <w:p w:rsidR="0074736B" w:rsidRPr="00F416BC" w:rsidRDefault="0074736B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4736B" w:rsidRPr="004E3C4D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693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4E3C4D">
              <w:rPr>
                <w:sz w:val="24"/>
                <w:szCs w:val="24"/>
              </w:rPr>
              <w:t>0</w:t>
            </w:r>
          </w:p>
          <w:p w:rsidR="0074736B" w:rsidRDefault="0074736B" w:rsidP="00FB18D1">
            <w:pPr>
              <w:ind w:right="-31"/>
              <w:rPr>
                <w:sz w:val="24"/>
                <w:szCs w:val="24"/>
              </w:rPr>
            </w:pPr>
            <w:r w:rsidRPr="001610F8">
              <w:rPr>
                <w:sz w:val="24"/>
                <w:szCs w:val="24"/>
              </w:rPr>
              <w:t>СДК</w:t>
            </w:r>
          </w:p>
          <w:p w:rsidR="0074736B" w:rsidRPr="001610F8" w:rsidRDefault="0074736B" w:rsidP="00FB18D1">
            <w:pPr>
              <w:ind w:right="-31"/>
              <w:rPr>
                <w:sz w:val="24"/>
                <w:szCs w:val="24"/>
              </w:rPr>
            </w:pPr>
            <w:proofErr w:type="gramStart"/>
            <w:r w:rsidRPr="001610F8">
              <w:rPr>
                <w:sz w:val="24"/>
                <w:szCs w:val="24"/>
              </w:rPr>
              <w:t>с</w:t>
            </w:r>
            <w:proofErr w:type="gramEnd"/>
            <w:r w:rsidRPr="001610F8">
              <w:rPr>
                <w:sz w:val="24"/>
                <w:szCs w:val="24"/>
              </w:rPr>
              <w:t>. Индюк</w:t>
            </w:r>
            <w:r>
              <w:rPr>
                <w:sz w:val="24"/>
                <w:szCs w:val="24"/>
              </w:rPr>
              <w:t>,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1610F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74736B" w:rsidRPr="0071211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1B">
              <w:rPr>
                <w:rFonts w:ascii="Times New Roman" w:hAnsi="Times New Roman"/>
                <w:sz w:val="24"/>
                <w:szCs w:val="24"/>
              </w:rPr>
              <w:t xml:space="preserve">« Г.К.Жуков – </w:t>
            </w:r>
            <w:proofErr w:type="gramStart"/>
            <w:r w:rsidRPr="0071211B">
              <w:rPr>
                <w:rFonts w:ascii="Times New Roman" w:hAnsi="Times New Roman"/>
                <w:sz w:val="24"/>
                <w:szCs w:val="24"/>
              </w:rPr>
              <w:t>великому</w:t>
            </w:r>
            <w:proofErr w:type="gramEnd"/>
            <w:r w:rsidRPr="00712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36B" w:rsidRDefault="0074736B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ководцу-</w:t>
            </w:r>
            <w:r w:rsidRPr="0071211B">
              <w:rPr>
                <w:rFonts w:ascii="Times New Roman" w:hAnsi="Times New Roman"/>
                <w:sz w:val="24"/>
                <w:szCs w:val="24"/>
              </w:rPr>
              <w:t>посвящается</w:t>
            </w:r>
            <w:proofErr w:type="gramEnd"/>
            <w:r w:rsidRPr="0071211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74736B" w:rsidRPr="004E3C4D" w:rsidRDefault="0074736B" w:rsidP="00FB18D1">
            <w:pPr>
              <w:rPr>
                <w:sz w:val="24"/>
                <w:szCs w:val="24"/>
              </w:rPr>
            </w:pPr>
            <w:proofErr w:type="spellStart"/>
            <w:r w:rsidRPr="004E3C4D">
              <w:rPr>
                <w:sz w:val="24"/>
                <w:szCs w:val="24"/>
              </w:rPr>
              <w:t>Сергеенко</w:t>
            </w:r>
            <w:proofErr w:type="spellEnd"/>
            <w:r w:rsidRPr="004E3C4D">
              <w:rPr>
                <w:sz w:val="24"/>
                <w:szCs w:val="24"/>
              </w:rPr>
              <w:t xml:space="preserve"> Л.К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4547530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Понич А.А.</w:t>
            </w:r>
          </w:p>
          <w:p w:rsidR="0074736B" w:rsidRPr="004E3C4D" w:rsidRDefault="0074736B" w:rsidP="00FB18D1">
            <w:pPr>
              <w:rPr>
                <w:sz w:val="24"/>
                <w:szCs w:val="24"/>
              </w:rPr>
            </w:pPr>
            <w:r w:rsidRPr="004E3C4D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74736B" w:rsidRPr="004E3C4D" w:rsidRDefault="0074736B" w:rsidP="00FB18D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4736B" w:rsidRPr="00940A2D" w:rsidRDefault="0074736B" w:rsidP="00D11594">
            <w:pPr>
              <w:rPr>
                <w:sz w:val="24"/>
                <w:szCs w:val="24"/>
              </w:rPr>
            </w:pPr>
            <w:hyperlink r:id="rId77" w:history="1">
              <w:r w:rsidRPr="00940A2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7E48D2" w:rsidRPr="00F416BC" w:rsidRDefault="007E48D2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930791" w:rsidRPr="00F416BC" w:rsidRDefault="00930791" w:rsidP="00930791">
      <w:pPr>
        <w:ind w:right="-31"/>
        <w:jc w:val="both"/>
        <w:rPr>
          <w:sz w:val="24"/>
        </w:rPr>
      </w:pPr>
      <w:r w:rsidRPr="00F416BC">
        <w:rPr>
          <w:sz w:val="24"/>
        </w:rPr>
        <w:t>Заведующая методическим отделом</w:t>
      </w:r>
    </w:p>
    <w:p w:rsidR="007D6186" w:rsidRPr="00F416BC" w:rsidRDefault="00BA40D2" w:rsidP="001A61A6">
      <w:pPr>
        <w:ind w:right="-31"/>
        <w:jc w:val="both"/>
        <w:rPr>
          <w:sz w:val="22"/>
        </w:rPr>
      </w:pPr>
      <w:r>
        <w:rPr>
          <w:sz w:val="24"/>
        </w:rPr>
        <w:t>МКУ «</w:t>
      </w:r>
      <w:proofErr w:type="gramStart"/>
      <w:r w:rsidR="00930791" w:rsidRPr="00F416BC">
        <w:rPr>
          <w:sz w:val="24"/>
        </w:rPr>
        <w:t>Георгиевская</w:t>
      </w:r>
      <w:proofErr w:type="gramEnd"/>
      <w:r w:rsidR="00930791" w:rsidRPr="00F416BC">
        <w:rPr>
          <w:sz w:val="24"/>
        </w:rPr>
        <w:t xml:space="preserve"> ЦКС»</w:t>
      </w:r>
      <w:r w:rsidR="00930791" w:rsidRPr="00F416BC">
        <w:rPr>
          <w:sz w:val="24"/>
        </w:rPr>
        <w:tab/>
      </w:r>
      <w:r w:rsidR="00930791" w:rsidRPr="00F416BC">
        <w:rPr>
          <w:sz w:val="24"/>
        </w:rPr>
        <w:tab/>
      </w:r>
      <w:r w:rsidR="00930791" w:rsidRPr="00F416BC">
        <w:rPr>
          <w:sz w:val="24"/>
        </w:rPr>
        <w:tab/>
      </w:r>
      <w:r w:rsidR="00930791" w:rsidRPr="00F416BC">
        <w:rPr>
          <w:sz w:val="24"/>
        </w:rPr>
        <w:tab/>
      </w:r>
      <w:r w:rsidR="00930791" w:rsidRPr="00F416BC">
        <w:rPr>
          <w:sz w:val="24"/>
        </w:rPr>
        <w:tab/>
      </w:r>
      <w:r w:rsidR="00FC4CD9" w:rsidRPr="00F416BC">
        <w:rPr>
          <w:sz w:val="24"/>
        </w:rPr>
        <w:t>_____________________</w:t>
      </w:r>
      <w:r w:rsidR="00930791" w:rsidRPr="00F416BC">
        <w:rPr>
          <w:sz w:val="24"/>
        </w:rPr>
        <w:tab/>
      </w:r>
      <w:r w:rsidR="00930791" w:rsidRPr="00F416BC">
        <w:rPr>
          <w:sz w:val="24"/>
        </w:rPr>
        <w:tab/>
        <w:t>Молодых А.А.</w:t>
      </w: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Pr="00F416BC" w:rsidRDefault="00995098" w:rsidP="00930791">
      <w:pPr>
        <w:ind w:right="-31"/>
        <w:jc w:val="both"/>
        <w:rPr>
          <w:sz w:val="20"/>
        </w:rPr>
      </w:pP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t xml:space="preserve">Контактный телефон </w:t>
      </w: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416BC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50EE"/>
    <w:rsid w:val="001724EA"/>
    <w:rsid w:val="00174713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3232A"/>
    <w:rsid w:val="00242D86"/>
    <w:rsid w:val="0024482E"/>
    <w:rsid w:val="0024599B"/>
    <w:rsid w:val="00250EC0"/>
    <w:rsid w:val="002511A8"/>
    <w:rsid w:val="00254043"/>
    <w:rsid w:val="00274B9A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7791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4C0"/>
    <w:rsid w:val="003D6F03"/>
    <w:rsid w:val="003D77E2"/>
    <w:rsid w:val="003E0DCD"/>
    <w:rsid w:val="003E6CC5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63340"/>
    <w:rsid w:val="0048090D"/>
    <w:rsid w:val="00482A98"/>
    <w:rsid w:val="00482FD1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6DB5"/>
    <w:rsid w:val="005F7B6F"/>
    <w:rsid w:val="00621789"/>
    <w:rsid w:val="00625B5D"/>
    <w:rsid w:val="006348BC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574F"/>
    <w:rsid w:val="00696566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4BDA"/>
    <w:rsid w:val="007347B0"/>
    <w:rsid w:val="0074362F"/>
    <w:rsid w:val="007455E5"/>
    <w:rsid w:val="0074736B"/>
    <w:rsid w:val="00750424"/>
    <w:rsid w:val="0076193C"/>
    <w:rsid w:val="00764E10"/>
    <w:rsid w:val="0076644B"/>
    <w:rsid w:val="00767483"/>
    <w:rsid w:val="00770B0C"/>
    <w:rsid w:val="00775AD8"/>
    <w:rsid w:val="0078156A"/>
    <w:rsid w:val="0078610D"/>
    <w:rsid w:val="00786EB8"/>
    <w:rsid w:val="00793B9C"/>
    <w:rsid w:val="00795B34"/>
    <w:rsid w:val="00797E4D"/>
    <w:rsid w:val="007A2A84"/>
    <w:rsid w:val="007A551E"/>
    <w:rsid w:val="007A6E09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800733"/>
    <w:rsid w:val="00802F74"/>
    <w:rsid w:val="00804930"/>
    <w:rsid w:val="00807929"/>
    <w:rsid w:val="00814DB7"/>
    <w:rsid w:val="00820EA3"/>
    <w:rsid w:val="008240DF"/>
    <w:rsid w:val="008327DA"/>
    <w:rsid w:val="0084342A"/>
    <w:rsid w:val="008474EB"/>
    <w:rsid w:val="00847EC7"/>
    <w:rsid w:val="00856A86"/>
    <w:rsid w:val="00856AC9"/>
    <w:rsid w:val="008637C7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4116"/>
    <w:rsid w:val="00975811"/>
    <w:rsid w:val="00980A7B"/>
    <w:rsid w:val="00983261"/>
    <w:rsid w:val="00984E3B"/>
    <w:rsid w:val="00991B1C"/>
    <w:rsid w:val="00995098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7D11"/>
    <w:rsid w:val="00B850D2"/>
    <w:rsid w:val="00B8721B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7A5F"/>
    <w:rsid w:val="00C32D08"/>
    <w:rsid w:val="00C4344D"/>
    <w:rsid w:val="00C437BF"/>
    <w:rsid w:val="00C4583E"/>
    <w:rsid w:val="00C473FD"/>
    <w:rsid w:val="00C50C2B"/>
    <w:rsid w:val="00C50D02"/>
    <w:rsid w:val="00C62556"/>
    <w:rsid w:val="00C64B29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28F1"/>
    <w:rsid w:val="00DB46B6"/>
    <w:rsid w:val="00DB6E9D"/>
    <w:rsid w:val="00DC63F9"/>
    <w:rsid w:val="00DC6C3A"/>
    <w:rsid w:val="00DD0F99"/>
    <w:rsid w:val="00DE2BB3"/>
    <w:rsid w:val="00DE61D5"/>
    <w:rsid w:val="00DF05C6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76E7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91B50"/>
    <w:rsid w:val="00F923CD"/>
    <w:rsid w:val="00FA2B0F"/>
    <w:rsid w:val="00FA302E"/>
    <w:rsid w:val="00FB18D1"/>
    <w:rsid w:val="00FC299C"/>
    <w:rsid w:val="00FC3F62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6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hyperlink" Target="https://www.instagram.com/kulturageorgievskoe/?hl=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hyperlink" Target="https://www.instagram.com/kulturageorgievskoe/?hl=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77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75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175E-4222-4261-80BB-E8E7E5D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0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221</cp:revision>
  <cp:lastPrinted>2020-03-26T08:31:00Z</cp:lastPrinted>
  <dcterms:created xsi:type="dcterms:W3CDTF">2020-02-07T11:32:00Z</dcterms:created>
  <dcterms:modified xsi:type="dcterms:W3CDTF">2021-02-01T16:15:00Z</dcterms:modified>
</cp:coreProperties>
</file>